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7005138"/>
        <w:docPartObj>
          <w:docPartGallery w:val="Cover Pages"/>
          <w:docPartUnique/>
        </w:docPartObj>
      </w:sdtPr>
      <w:sdtEndPr/>
      <w:sdtContent>
        <w:p w14:paraId="014233CA" w14:textId="77777777" w:rsidR="00855767" w:rsidRDefault="00855767"/>
        <w:p w14:paraId="45601F67" w14:textId="28CBD5C5" w:rsidR="003405E1" w:rsidRPr="00F47A54" w:rsidRDefault="00855767" w:rsidP="00F47A54">
          <w:r>
            <w:rPr>
              <w:noProof/>
            </w:rPr>
            <mc:AlternateContent>
              <mc:Choice Requires="wps">
                <w:drawing>
                  <wp:anchor distT="0" distB="0" distL="114300" distR="114300" simplePos="0" relativeHeight="251637760" behindDoc="0" locked="0" layoutInCell="1" allowOverlap="1" wp14:anchorId="13A198EC" wp14:editId="794ABD1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B415DC3" w14:textId="77777777" w:rsidR="00855767" w:rsidRDefault="00855767">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3A198EC"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377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B415DC3" w14:textId="77777777" w:rsidR="00855767" w:rsidRDefault="00855767">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36736" behindDoc="0" locked="0" layoutInCell="1" allowOverlap="1" wp14:anchorId="3FF24E37" wp14:editId="4344CB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181E3A06" w14:textId="313FF35D" w:rsidR="00855767" w:rsidRDefault="00A70B7D">
                                    <w:pPr>
                                      <w:pStyle w:val="Sinespaciado"/>
                                      <w:jc w:val="right"/>
                                      <w:rPr>
                                        <w:caps/>
                                        <w:color w:val="262626" w:themeColor="text1" w:themeTint="D9"/>
                                        <w:sz w:val="28"/>
                                        <w:szCs w:val="28"/>
                                      </w:rPr>
                                    </w:pPr>
                                    <w:r>
                                      <w:rPr>
                                        <w:caps/>
                                        <w:color w:val="262626" w:themeColor="text1" w:themeTint="D9"/>
                                        <w:sz w:val="28"/>
                                        <w:szCs w:val="28"/>
                                      </w:rPr>
                                      <w:t xml:space="preserve">     </w:t>
                                    </w:r>
                                  </w:p>
                                </w:sdtContent>
                              </w:sdt>
                              <w:p w14:paraId="5AA4AD61" w14:textId="77777777" w:rsidR="00855767" w:rsidRDefault="001857D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855767">
                                      <w:rPr>
                                        <w:caps/>
                                        <w:color w:val="262626" w:themeColor="text1" w:themeTint="D9"/>
                                        <w:sz w:val="20"/>
                                        <w:szCs w:val="20"/>
                                      </w:rPr>
                                      <w:t>Sistemas de percepción, 4º GIERM</w:t>
                                    </w:r>
                                  </w:sdtContent>
                                </w:sdt>
                              </w:p>
                              <w:p w14:paraId="7A9C3ABA" w14:textId="1A83D794" w:rsidR="00855767" w:rsidRDefault="001857D5">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855767">
                                      <w:rPr>
                                        <w:color w:val="262626" w:themeColor="text1" w:themeTint="D9"/>
                                        <w:sz w:val="20"/>
                                        <w:szCs w:val="20"/>
                                      </w:rPr>
                                      <w:t xml:space="preserve">Ejercicio Práctico </w:t>
                                    </w:r>
                                    <w:r w:rsidR="00F07B91">
                                      <w:rPr>
                                        <w:color w:val="262626" w:themeColor="text1" w:themeTint="D9"/>
                                        <w:sz w:val="20"/>
                                        <w:szCs w:val="20"/>
                                      </w:rPr>
                                      <w:t>2</w:t>
                                    </w:r>
                                  </w:sdtContent>
                                </w:sdt>
                                <w:r w:rsidR="0085576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FF24E37" id="Cuadro de texto 112" o:spid="_x0000_s1027" type="#_x0000_t202" style="position:absolute;margin-left:0;margin-top:0;width:453pt;height:51.4pt;z-index:2516367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181E3A06" w14:textId="313FF35D" w:rsidR="00855767" w:rsidRDefault="00A70B7D">
                              <w:pPr>
                                <w:pStyle w:val="Sinespaciado"/>
                                <w:jc w:val="right"/>
                                <w:rPr>
                                  <w:caps/>
                                  <w:color w:val="262626" w:themeColor="text1" w:themeTint="D9"/>
                                  <w:sz w:val="28"/>
                                  <w:szCs w:val="28"/>
                                </w:rPr>
                              </w:pPr>
                              <w:r>
                                <w:rPr>
                                  <w:caps/>
                                  <w:color w:val="262626" w:themeColor="text1" w:themeTint="D9"/>
                                  <w:sz w:val="28"/>
                                  <w:szCs w:val="28"/>
                                </w:rPr>
                                <w:t xml:space="preserve">     </w:t>
                              </w:r>
                            </w:p>
                          </w:sdtContent>
                        </w:sdt>
                        <w:p w14:paraId="5AA4AD61" w14:textId="77777777" w:rsidR="00855767" w:rsidRDefault="001857D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855767">
                                <w:rPr>
                                  <w:caps/>
                                  <w:color w:val="262626" w:themeColor="text1" w:themeTint="D9"/>
                                  <w:sz w:val="20"/>
                                  <w:szCs w:val="20"/>
                                </w:rPr>
                                <w:t>Sistemas de percepción, 4º GIERM</w:t>
                              </w:r>
                            </w:sdtContent>
                          </w:sdt>
                        </w:p>
                        <w:p w14:paraId="7A9C3ABA" w14:textId="1A83D794" w:rsidR="00855767" w:rsidRDefault="001857D5">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855767">
                                <w:rPr>
                                  <w:color w:val="262626" w:themeColor="text1" w:themeTint="D9"/>
                                  <w:sz w:val="20"/>
                                  <w:szCs w:val="20"/>
                                </w:rPr>
                                <w:t xml:space="preserve">Ejercicio Práctico </w:t>
                              </w:r>
                              <w:r w:rsidR="00F07B91">
                                <w:rPr>
                                  <w:color w:val="262626" w:themeColor="text1" w:themeTint="D9"/>
                                  <w:sz w:val="20"/>
                                  <w:szCs w:val="20"/>
                                </w:rPr>
                                <w:t>2</w:t>
                              </w:r>
                            </w:sdtContent>
                          </w:sdt>
                          <w:r w:rsidR="0085576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60148BF0" wp14:editId="413E390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0A8B" w14:textId="6AD399A6" w:rsidR="00855767" w:rsidRDefault="001857D5">
                                <w:pPr>
                                  <w:pStyle w:val="Sinespaciado"/>
                                  <w:jc w:val="right"/>
                                  <w:rPr>
                                    <w:caps/>
                                    <w:color w:val="323E4F" w:themeColor="text2" w:themeShade="BF"/>
                                    <w:sz w:val="52"/>
                                    <w:szCs w:val="52"/>
                                  </w:rPr>
                                </w:pPr>
                                <w:sdt>
                                  <w:sdtPr>
                                    <w:rPr>
                                      <w:caps/>
                                      <w:color w:val="323E4F" w:themeColor="text2" w:themeShade="BF"/>
                                      <w:sz w:val="48"/>
                                      <w:szCs w:val="48"/>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07B91">
                                      <w:rPr>
                                        <w:caps/>
                                        <w:color w:val="323E4F" w:themeColor="text2" w:themeShade="BF"/>
                                        <w:sz w:val="48"/>
                                        <w:szCs w:val="48"/>
                                      </w:rPr>
                                      <w:t>ELIMINACIÓN DE DISTORSIÓN EN IMAGE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3486458" w14:textId="2FB0F280" w:rsidR="00855767" w:rsidRDefault="00EA5CB8">
                                    <w:pPr>
                                      <w:pStyle w:val="Sinespaciado"/>
                                      <w:jc w:val="right"/>
                                      <w:rPr>
                                        <w:smallCaps/>
                                        <w:color w:val="44546A" w:themeColor="text2"/>
                                        <w:sz w:val="36"/>
                                        <w:szCs w:val="36"/>
                                      </w:rPr>
                                    </w:pPr>
                                    <w:r>
                                      <w:rPr>
                                        <w:smallCaps/>
                                        <w:color w:val="44546A" w:themeColor="text2"/>
                                        <w:sz w:val="36"/>
                                        <w:szCs w:val="36"/>
                                      </w:rPr>
                                      <w:t>Pedro José Díaz Garcí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148BF0" id="Cuadro de texto 113" o:spid="_x0000_s1028" type="#_x0000_t202" style="position:absolute;margin-left:0;margin-top:0;width:453pt;height:41.4pt;z-index:2516357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8D30A8B" w14:textId="6AD399A6" w:rsidR="00855767" w:rsidRDefault="001857D5">
                          <w:pPr>
                            <w:pStyle w:val="Sinespaciado"/>
                            <w:jc w:val="right"/>
                            <w:rPr>
                              <w:caps/>
                              <w:color w:val="323E4F" w:themeColor="text2" w:themeShade="BF"/>
                              <w:sz w:val="52"/>
                              <w:szCs w:val="52"/>
                            </w:rPr>
                          </w:pPr>
                          <w:sdt>
                            <w:sdtPr>
                              <w:rPr>
                                <w:caps/>
                                <w:color w:val="323E4F" w:themeColor="text2" w:themeShade="BF"/>
                                <w:sz w:val="48"/>
                                <w:szCs w:val="48"/>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07B91">
                                <w:rPr>
                                  <w:caps/>
                                  <w:color w:val="323E4F" w:themeColor="text2" w:themeShade="BF"/>
                                  <w:sz w:val="48"/>
                                  <w:szCs w:val="48"/>
                                </w:rPr>
                                <w:t>ELIMINACIÓN DE DISTORSIÓN EN IMAGE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3486458" w14:textId="2FB0F280" w:rsidR="00855767" w:rsidRDefault="00EA5CB8">
                              <w:pPr>
                                <w:pStyle w:val="Sinespaciado"/>
                                <w:jc w:val="right"/>
                                <w:rPr>
                                  <w:smallCaps/>
                                  <w:color w:val="44546A" w:themeColor="text2"/>
                                  <w:sz w:val="36"/>
                                  <w:szCs w:val="36"/>
                                </w:rPr>
                              </w:pPr>
                              <w:r>
                                <w:rPr>
                                  <w:smallCaps/>
                                  <w:color w:val="44546A" w:themeColor="text2"/>
                                  <w:sz w:val="36"/>
                                  <w:szCs w:val="36"/>
                                </w:rPr>
                                <w:t>Pedro José Díaz Garcí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34688" behindDoc="0" locked="0" layoutInCell="1" allowOverlap="1" wp14:anchorId="0F8C34CC" wp14:editId="0B1E55C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A16521" id="Grupo 114" o:spid="_x0000_s1026" style="position:absolute;margin-left:0;margin-top:0;width:18pt;height:10in;z-index:2516346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1ACF770C" w14:textId="2416C27B" w:rsidR="00F65E6F" w:rsidRDefault="00F47A54" w:rsidP="005C4541">
      <w:pPr>
        <w:jc w:val="both"/>
      </w:pPr>
      <w:r>
        <w:lastRenderedPageBreak/>
        <w:t>El objetivo de este ejercicio es la realización de un programa en MATLAB capaz</w:t>
      </w:r>
      <w:r w:rsidR="00954C2B">
        <w:t xml:space="preserve"> de corregir el efecto de distorsión de lente en una imagen con distorsión conocida</w:t>
      </w:r>
      <w:r w:rsidR="00EA5CB8">
        <w:t>; esto se hará utilizando dos métodos de interpolación diferentes.</w:t>
      </w:r>
    </w:p>
    <w:p w14:paraId="1BC75606" w14:textId="182FA83A" w:rsidR="00F65E6F" w:rsidRDefault="00F47A54" w:rsidP="00EA5CB8">
      <w:pPr>
        <w:ind w:firstLine="360"/>
        <w:jc w:val="both"/>
      </w:pPr>
      <w:r>
        <w:t xml:space="preserve"> </w:t>
      </w:r>
      <w:r w:rsidR="00EA5CB8">
        <w:t>El programa que se ha desarrollado está estructurado de la siguiente manera: en primer lugar</w:t>
      </w:r>
      <w:r w:rsidR="001C7586">
        <w:t>,</w:t>
      </w:r>
      <w:r w:rsidR="00EA5CB8">
        <w:t xml:space="preserve"> se le pide al usuario que seleccione qué imagen utilizar en función del tipo de distorsión que se quiere corregir, también se le pide que indique el método de interpolación a utilizar; tras cargar la imagen y los parámetros necesarios, se procede al cálculo de la imagen corregida, la cual finalmente será representada por pantalla junto a su </w:t>
      </w:r>
      <w:r w:rsidR="001C7586">
        <w:t>correspondiente forma distorsionada.</w:t>
      </w:r>
    </w:p>
    <w:p w14:paraId="061F5E21" w14:textId="7FD86760" w:rsidR="001C7586" w:rsidRDefault="001C7586" w:rsidP="00EA5CB8">
      <w:pPr>
        <w:ind w:firstLine="360"/>
        <w:jc w:val="both"/>
      </w:pPr>
      <w:r>
        <w:t>El procedimiento seguido para calcular la imagen corregida consta de dos pasos. En el primero de ellos se calcula la correspondencia entre píxeles de ambas imágenes, es decir, para cada píxel de la imagen corregida se calculan las coordenadas del píxel resultado de aplicarle la distorsión; esta tarea debe realizarse en este sentido, para evitar que en la imagen corregida queden píxeles vacíos o sobreescritos.</w:t>
      </w:r>
      <w:r w:rsidR="00834124">
        <w:t xml:space="preserve"> Una vez obtenida la correspondia entre dos píxeles, también se tendrá la corresondencia entre sus intensidades.</w:t>
      </w:r>
      <w:r>
        <w:t xml:space="preserve"> Este proceso viene implementado en las siguientes líneas de código:</w:t>
      </w:r>
    </w:p>
    <w:p w14:paraId="08D5572F" w14:textId="77777777" w:rsidR="001C7586" w:rsidRDefault="001C7586" w:rsidP="001C7586">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xn=(u-u</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fx;</w:t>
      </w:r>
    </w:p>
    <w:p w14:paraId="7B7E53B4" w14:textId="7CC709DE" w:rsidR="001C7586" w:rsidRDefault="001C7586" w:rsidP="001C75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v-v</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fy;</w:t>
      </w:r>
    </w:p>
    <w:p w14:paraId="385E11FC" w14:textId="77777777" w:rsidR="001C7586" w:rsidRDefault="001C7586" w:rsidP="001C75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E4B21D" w14:textId="778C9E22" w:rsidR="001C7586" w:rsidRDefault="001C7586" w:rsidP="001C75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d=xn*(1+kr1*(xn^2+yn^2));</w:t>
      </w:r>
    </w:p>
    <w:p w14:paraId="5F91B389" w14:textId="2DF73A7E" w:rsidR="001C7586" w:rsidRDefault="001C7586" w:rsidP="001C75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d=yn*(1+kr1*(xn^2+yn^2));</w:t>
      </w:r>
    </w:p>
    <w:p w14:paraId="73A18707" w14:textId="77777777" w:rsidR="001C7586" w:rsidRDefault="001C7586" w:rsidP="001C75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C605D7" w14:textId="0CCC43B0" w:rsidR="001C7586" w:rsidRDefault="001C7586" w:rsidP="001C75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xnd*fx+u0;</w:t>
      </w:r>
    </w:p>
    <w:p w14:paraId="45DACAF8" w14:textId="1B8266FC" w:rsidR="001C7586" w:rsidRDefault="001C7586" w:rsidP="001C75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ynd*fy+v0;</w:t>
      </w:r>
    </w:p>
    <w:p w14:paraId="7730C592" w14:textId="25186E59" w:rsidR="001C7586" w:rsidRDefault="001C7586" w:rsidP="001C7586">
      <w:pPr>
        <w:jc w:val="both"/>
      </w:pPr>
    </w:p>
    <w:p w14:paraId="2925CA93" w14:textId="579F106B" w:rsidR="008C5ED0" w:rsidRDefault="001C7586" w:rsidP="001C7586">
      <w:pPr>
        <w:jc w:val="both"/>
      </w:pPr>
      <w:r>
        <w:t xml:space="preserve">En definitiva, para cada píxel de la imagen corregida se obtienen sus coordenadas expresadas en m, se les aplica la distorsión correspondiente, y se devuelven las coordenadas en píxeles para su correspondiente distorsionado. </w:t>
      </w:r>
      <w:r w:rsidR="008C5ED0">
        <w:t>Es importante tener en cuenta la posibilidad de que el resultado exceda las limitaciones de la imagen, de manera que</w:t>
      </w:r>
      <w:r w:rsidR="008A2BCF">
        <w:t>,</w:t>
      </w:r>
      <w:r w:rsidR="008C5ED0">
        <w:t xml:space="preserve"> si esto ocurre, no existirá correspondencia real entre intensidades y se deberá asignar un valor de intensidad arbitrario:</w:t>
      </w:r>
    </w:p>
    <w:p w14:paraId="12FC9DE4" w14:textId="0E10C106" w:rsidR="008C5ED0" w:rsidRDefault="008C5ED0" w:rsidP="008C5ED0">
      <w:pPr>
        <w:autoSpaceDE w:val="0"/>
        <w:autoSpaceDN w:val="0"/>
        <w:adjustRightInd w:val="0"/>
        <w:spacing w:after="0" w:line="240" w:lineRule="auto"/>
        <w:ind w:firstLine="708"/>
        <w:rPr>
          <w:rFonts w:ascii="Courier New" w:hAnsi="Courier New" w:cs="Courier New"/>
          <w:color w:val="000000"/>
          <w:sz w:val="20"/>
          <w:szCs w:val="20"/>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d&lt;1 || vd&gt;M || ud&lt;1 || ud&gt;N)</w:t>
      </w:r>
    </w:p>
    <w:p w14:paraId="33C9BA7A" w14:textId="77777777" w:rsidR="008C5ED0" w:rsidRDefault="008C5ED0" w:rsidP="008C5ED0">
      <w:pPr>
        <w:autoSpaceDE w:val="0"/>
        <w:autoSpaceDN w:val="0"/>
        <w:adjustRightInd w:val="0"/>
        <w:spacing w:after="0" w:line="240" w:lineRule="auto"/>
        <w:ind w:firstLine="708"/>
        <w:rPr>
          <w:rFonts w:ascii="Courier New" w:hAnsi="Courier New" w:cs="Courier New"/>
          <w:sz w:val="24"/>
          <w:szCs w:val="24"/>
        </w:rPr>
      </w:pPr>
    </w:p>
    <w:p w14:paraId="0041F133" w14:textId="04F38A64" w:rsidR="008C5ED0" w:rsidRDefault="008C5ED0" w:rsidP="008C5E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t>imagen_corregida(</w:t>
      </w:r>
      <w:proofErr w:type="gramStart"/>
      <w:r>
        <w:rPr>
          <w:rFonts w:ascii="Courier New" w:hAnsi="Courier New" w:cs="Courier New"/>
          <w:color w:val="000000"/>
          <w:sz w:val="20"/>
          <w:szCs w:val="20"/>
        </w:rPr>
        <w:t>v,u</w:t>
      </w:r>
      <w:proofErr w:type="gramEnd"/>
      <w:r>
        <w:rPr>
          <w:rFonts w:ascii="Courier New" w:hAnsi="Courier New" w:cs="Courier New"/>
          <w:color w:val="000000"/>
          <w:sz w:val="20"/>
          <w:szCs w:val="20"/>
        </w:rPr>
        <w:t>)=127;</w:t>
      </w:r>
    </w:p>
    <w:p w14:paraId="0CADED74" w14:textId="77777777" w:rsidR="008C5ED0" w:rsidRDefault="008C5ED0" w:rsidP="001C7586">
      <w:pPr>
        <w:jc w:val="both"/>
      </w:pPr>
    </w:p>
    <w:p w14:paraId="43C792C0" w14:textId="7681B34D" w:rsidR="003E4A29" w:rsidRDefault="001C7586" w:rsidP="003E4A29">
      <w:pPr>
        <w:jc w:val="both"/>
      </w:pPr>
      <w:r>
        <w:t xml:space="preserve">Como podrá comprobarse, el resultado de estos cálculos no tiene por qué ser entero, lo que nos lleva al segundo paso del procedimiento: aplicar una interpolación para aproximar dicho resultado a un entero, de manera que se corresponda con un píxel. </w:t>
      </w:r>
      <w:r w:rsidR="00834124">
        <w:t>En función de</w:t>
      </w:r>
      <w:r w:rsidR="008C5ED0">
        <w:t>l tipo de interpolación elegida por el usuario al comienzo de la ejecución del programa, se empleará el siguiente código:</w:t>
      </w:r>
    </w:p>
    <w:p w14:paraId="68C87AC5" w14:textId="77777777" w:rsidR="003E4A29" w:rsidRDefault="003E4A29" w:rsidP="003E4A29">
      <w:pPr>
        <w:jc w:val="both"/>
      </w:pPr>
    </w:p>
    <w:p w14:paraId="14C623DA" w14:textId="4544EDA1" w:rsidR="003E4A29" w:rsidRDefault="003E4A29" w:rsidP="003E4A29">
      <w:pPr>
        <w:pStyle w:val="Ttulo2"/>
        <w:numPr>
          <w:ilvl w:val="0"/>
          <w:numId w:val="11"/>
        </w:numPr>
        <w:rPr>
          <w:color w:val="auto"/>
          <w:u w:val="single"/>
        </w:rPr>
      </w:pPr>
      <w:r>
        <w:rPr>
          <w:color w:val="auto"/>
          <w:u w:val="single"/>
        </w:rPr>
        <w:t>Aproximación al vecino más cercano</w:t>
      </w:r>
      <w:r>
        <w:rPr>
          <w:color w:val="auto"/>
          <w:u w:val="single"/>
        </w:rPr>
        <w:t>.</w:t>
      </w:r>
    </w:p>
    <w:p w14:paraId="5D746E0D" w14:textId="030E5AB2" w:rsidR="008C5ED0" w:rsidRDefault="008C5ED0" w:rsidP="008C5ED0">
      <w:r>
        <w:t xml:space="preserve">La opción más simple para obtener coordenadas enteras a partir del resultado anterior es redondear dicho resultado, de manera que la intensidad que se le aplique al píxel </w:t>
      </w:r>
      <w:r w:rsidR="008A2BCF">
        <w:t xml:space="preserve">de la imagen corregida será la intensidad del píxel de la imagen distorsionada obtenido mediante este redondeo. </w:t>
      </w:r>
    </w:p>
    <w:p w14:paraId="4369180A" w14:textId="77777777" w:rsidR="008A2BCF" w:rsidRDefault="008A2BCF" w:rsidP="008A2BCF">
      <w:pPr>
        <w:autoSpaceDE w:val="0"/>
        <w:autoSpaceDN w:val="0"/>
        <w:adjustRightInd w:val="0"/>
        <w:spacing w:after="0" w:line="240" w:lineRule="auto"/>
        <w:ind w:firstLine="708"/>
        <w:rPr>
          <w:rFonts w:ascii="Courier New" w:hAnsi="Courier New" w:cs="Courier New"/>
          <w:sz w:val="24"/>
          <w:szCs w:val="24"/>
        </w:rPr>
      </w:pPr>
      <w:r>
        <w:rPr>
          <w:rFonts w:ascii="Courier New" w:hAnsi="Courier New" w:cs="Courier New"/>
          <w:color w:val="000000"/>
          <w:sz w:val="20"/>
          <w:szCs w:val="20"/>
        </w:rPr>
        <w:t>vd=</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vd);</w:t>
      </w:r>
    </w:p>
    <w:p w14:paraId="31CC13A5" w14:textId="16172838" w:rsidR="008A2BCF" w:rsidRDefault="008A2BCF" w:rsidP="008A2B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d=</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ud);</w:t>
      </w:r>
    </w:p>
    <w:p w14:paraId="116E9AE1" w14:textId="77777777" w:rsidR="008A2BCF" w:rsidRDefault="008A2BCF" w:rsidP="008A2BCF">
      <w:pPr>
        <w:autoSpaceDE w:val="0"/>
        <w:autoSpaceDN w:val="0"/>
        <w:adjustRightInd w:val="0"/>
        <w:spacing w:after="0" w:line="240" w:lineRule="auto"/>
        <w:rPr>
          <w:rFonts w:ascii="Courier New" w:hAnsi="Courier New" w:cs="Courier New"/>
          <w:sz w:val="24"/>
          <w:szCs w:val="24"/>
        </w:rPr>
      </w:pPr>
    </w:p>
    <w:p w14:paraId="7C3598B4" w14:textId="77777777" w:rsidR="008A2BCF" w:rsidRDefault="008A2BCF" w:rsidP="008A2BCF">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imagen_corregida(</w:t>
      </w:r>
      <w:proofErr w:type="gramStart"/>
      <w:r>
        <w:rPr>
          <w:rFonts w:ascii="Courier New" w:hAnsi="Courier New" w:cs="Courier New"/>
          <w:color w:val="000000"/>
          <w:sz w:val="20"/>
          <w:szCs w:val="20"/>
        </w:rPr>
        <w:t>v,u</w:t>
      </w:r>
      <w:proofErr w:type="gramEnd"/>
      <w:r>
        <w:rPr>
          <w:rFonts w:ascii="Courier New" w:hAnsi="Courier New" w:cs="Courier New"/>
          <w:color w:val="000000"/>
          <w:sz w:val="20"/>
          <w:szCs w:val="20"/>
        </w:rPr>
        <w:t>)=dimagen_distorsion(vd,ud);</w:t>
      </w:r>
    </w:p>
    <w:p w14:paraId="44FF2599" w14:textId="77777777" w:rsidR="008A2BCF" w:rsidRPr="008C5ED0" w:rsidRDefault="008A2BCF" w:rsidP="008C5ED0"/>
    <w:p w14:paraId="65348F6C" w14:textId="1C4A82B6" w:rsidR="005A4E03" w:rsidRDefault="005A4E03" w:rsidP="005C4541">
      <w:pPr>
        <w:jc w:val="both"/>
        <w:rPr>
          <w:noProof/>
        </w:rPr>
      </w:pPr>
    </w:p>
    <w:p w14:paraId="718538D6" w14:textId="1EE256D7" w:rsidR="00BA0682" w:rsidRDefault="00BA0682" w:rsidP="005C4541">
      <w:pPr>
        <w:jc w:val="both"/>
        <w:rPr>
          <w:noProof/>
        </w:rPr>
      </w:pPr>
    </w:p>
    <w:p w14:paraId="6C2A3B90" w14:textId="2B3BEBC4" w:rsidR="00BA0682" w:rsidRDefault="00BA0682" w:rsidP="005C4541">
      <w:pPr>
        <w:jc w:val="both"/>
        <w:rPr>
          <w:noProof/>
        </w:rPr>
      </w:pPr>
    </w:p>
    <w:p w14:paraId="3CDC63EB" w14:textId="622E7B6A" w:rsidR="00BA0682" w:rsidRDefault="00BA0682" w:rsidP="003E4A29">
      <w:pPr>
        <w:pStyle w:val="Ttulo2"/>
        <w:numPr>
          <w:ilvl w:val="0"/>
          <w:numId w:val="11"/>
        </w:numPr>
        <w:rPr>
          <w:color w:val="auto"/>
          <w:u w:val="single"/>
        </w:rPr>
      </w:pPr>
      <w:r>
        <w:rPr>
          <w:color w:val="auto"/>
          <w:u w:val="single"/>
        </w:rPr>
        <w:lastRenderedPageBreak/>
        <w:t>Interpolación bilineal.</w:t>
      </w:r>
    </w:p>
    <w:p w14:paraId="09BF7962" w14:textId="25CBEB98" w:rsidR="00E84AD7" w:rsidRDefault="00E84AD7" w:rsidP="005C4541">
      <w:pPr>
        <w:jc w:val="both"/>
        <w:rPr>
          <w:noProof/>
        </w:rPr>
      </w:pPr>
      <w:r>
        <w:rPr>
          <w:noProof/>
        </w:rPr>
        <w:t xml:space="preserve">En este caso, en lugar de utilizar un redondeo, se calculará la intensidad a asignar como una ponderación por distancia entre las coordenadas objetivo (resultado del primer paso del proceso) y sus cuatro píxeles más cercanos. </w:t>
      </w:r>
      <w:r w:rsidR="00295251">
        <w:rPr>
          <w:noProof/>
        </w:rPr>
        <w:t>Esto viene implementado en as siguientes líneas de código:</w:t>
      </w:r>
    </w:p>
    <w:p w14:paraId="2742F22C" w14:textId="77777777" w:rsidR="00295251" w:rsidRDefault="00295251" w:rsidP="00295251">
      <w:pPr>
        <w:autoSpaceDE w:val="0"/>
        <w:autoSpaceDN w:val="0"/>
        <w:adjustRightInd w:val="0"/>
        <w:spacing w:after="0" w:line="240" w:lineRule="auto"/>
        <w:rPr>
          <w:rFonts w:ascii="Courier New" w:hAnsi="Courier New" w:cs="Courier New"/>
          <w:sz w:val="24"/>
          <w:szCs w:val="24"/>
        </w:rPr>
      </w:pPr>
      <w:r>
        <w:rPr>
          <w:noProof/>
        </w:rPr>
        <w:tab/>
      </w:r>
      <w:r>
        <w:rPr>
          <w:rFonts w:ascii="Courier New" w:hAnsi="Courier New" w:cs="Courier New"/>
          <w:color w:val="000000"/>
          <w:sz w:val="20"/>
          <w:szCs w:val="20"/>
        </w:rPr>
        <w:t>vd1=floor(vd);</w:t>
      </w:r>
    </w:p>
    <w:p w14:paraId="4E514139" w14:textId="038666E7" w:rsidR="00295251" w:rsidRDefault="00295251" w:rsidP="002952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2=ceil(vd);</w:t>
      </w:r>
    </w:p>
    <w:p w14:paraId="1E400D3D" w14:textId="20DC72CE" w:rsidR="00295251" w:rsidRDefault="00295251" w:rsidP="002952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Pr>
          <w:rFonts w:ascii="Courier New" w:hAnsi="Courier New" w:cs="Courier New"/>
          <w:color w:val="000000"/>
          <w:sz w:val="20"/>
          <w:szCs w:val="20"/>
        </w:rPr>
        <w:t>ud1=floor(ud);</w:t>
      </w:r>
    </w:p>
    <w:p w14:paraId="1A48955C" w14:textId="1E19A866" w:rsidR="00295251" w:rsidRDefault="00295251" w:rsidP="002952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2=ceil(ud);</w:t>
      </w:r>
    </w:p>
    <w:p w14:paraId="1B19F5DF" w14:textId="595E007C" w:rsidR="00295251" w:rsidRDefault="00295251" w:rsidP="005C4541">
      <w:pPr>
        <w:jc w:val="both"/>
        <w:rPr>
          <w:noProof/>
        </w:rPr>
      </w:pPr>
    </w:p>
    <w:p w14:paraId="5704749B" w14:textId="77777777" w:rsidR="00295251" w:rsidRDefault="00295251" w:rsidP="00295251">
      <w:pPr>
        <w:autoSpaceDE w:val="0"/>
        <w:autoSpaceDN w:val="0"/>
        <w:adjustRightInd w:val="0"/>
        <w:spacing w:after="0" w:line="240" w:lineRule="auto"/>
        <w:rPr>
          <w:rFonts w:ascii="Courier New" w:hAnsi="Courier New" w:cs="Courier New"/>
          <w:sz w:val="24"/>
          <w:szCs w:val="24"/>
        </w:rPr>
      </w:pPr>
      <w:r>
        <w:rPr>
          <w:noProof/>
        </w:rPr>
        <w:tab/>
      </w:r>
      <w:r>
        <w:rPr>
          <w:rFonts w:ascii="Courier New" w:hAnsi="Courier New" w:cs="Courier New"/>
          <w:color w:val="000000"/>
          <w:sz w:val="20"/>
          <w:szCs w:val="20"/>
        </w:rPr>
        <w:t>imagen_corregida(</w:t>
      </w:r>
      <w:proofErr w:type="gramStart"/>
      <w:r>
        <w:rPr>
          <w:rFonts w:ascii="Courier New" w:hAnsi="Courier New" w:cs="Courier New"/>
          <w:color w:val="000000"/>
          <w:sz w:val="20"/>
          <w:szCs w:val="20"/>
        </w:rPr>
        <w:t>v,u</w:t>
      </w:r>
      <w:proofErr w:type="gramEnd"/>
      <w:r>
        <w:rPr>
          <w:rFonts w:ascii="Courier New" w:hAnsi="Courier New" w:cs="Courier New"/>
          <w:color w:val="000000"/>
          <w:sz w:val="20"/>
          <w:szCs w:val="20"/>
        </w:rPr>
        <w:t>)=(vd2-vd)*(ud2-ud)*dimagen_distorsion(vd1,ud1)+</w:t>
      </w:r>
      <w:r>
        <w:rPr>
          <w:rFonts w:ascii="Courier New" w:hAnsi="Courier New" w:cs="Courier New"/>
          <w:color w:val="0000FF"/>
          <w:sz w:val="20"/>
          <w:szCs w:val="20"/>
        </w:rPr>
        <w:t>...</w:t>
      </w:r>
    </w:p>
    <w:p w14:paraId="60FA3513" w14:textId="2947D0AD" w:rsidR="00295251" w:rsidRDefault="00295251" w:rsidP="002952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2-</w:t>
      </w:r>
      <w:proofErr w:type="gramStart"/>
      <w:r>
        <w:rPr>
          <w:rFonts w:ascii="Courier New" w:hAnsi="Courier New" w:cs="Courier New"/>
          <w:color w:val="000000"/>
          <w:sz w:val="20"/>
          <w:szCs w:val="20"/>
        </w:rPr>
        <w:t>vd)*</w:t>
      </w:r>
      <w:proofErr w:type="gramEnd"/>
      <w:r>
        <w:rPr>
          <w:rFonts w:ascii="Courier New" w:hAnsi="Courier New" w:cs="Courier New"/>
          <w:color w:val="000000"/>
          <w:sz w:val="20"/>
          <w:szCs w:val="20"/>
        </w:rPr>
        <w:t>(ud-ud1)*dimagen_distorsion(vd1,ud2)+</w:t>
      </w:r>
      <w:r>
        <w:rPr>
          <w:rFonts w:ascii="Courier New" w:hAnsi="Courier New" w:cs="Courier New"/>
          <w:color w:val="0000FF"/>
          <w:sz w:val="20"/>
          <w:szCs w:val="20"/>
        </w:rPr>
        <w:t>...</w:t>
      </w:r>
    </w:p>
    <w:p w14:paraId="79D300C7" w14:textId="413D1CD6" w:rsidR="00295251" w:rsidRDefault="00295251" w:rsidP="002952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vd</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ud2-ud)*dimagen_distorsion(vd2,ud1)+</w:t>
      </w:r>
      <w:r>
        <w:rPr>
          <w:rFonts w:ascii="Courier New" w:hAnsi="Courier New" w:cs="Courier New"/>
          <w:color w:val="0000FF"/>
          <w:sz w:val="20"/>
          <w:szCs w:val="20"/>
        </w:rPr>
        <w:t>...</w:t>
      </w:r>
    </w:p>
    <w:p w14:paraId="2ED1BB32" w14:textId="2608ECEC" w:rsidR="00295251" w:rsidRDefault="00295251" w:rsidP="002952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vd</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ud-ud1)*dimagen_distorsion(vd2,ud2);</w:t>
      </w:r>
    </w:p>
    <w:p w14:paraId="06456E11" w14:textId="77556DBE" w:rsidR="00295251" w:rsidRDefault="00295251" w:rsidP="005C4541">
      <w:pPr>
        <w:jc w:val="both"/>
        <w:rPr>
          <w:noProof/>
        </w:rPr>
      </w:pPr>
    </w:p>
    <w:p w14:paraId="23600677" w14:textId="35E4C132" w:rsidR="00F65E6F" w:rsidRDefault="00F65E6F" w:rsidP="005C4541">
      <w:pPr>
        <w:jc w:val="both"/>
        <w:rPr>
          <w:noProof/>
        </w:rPr>
      </w:pPr>
    </w:p>
    <w:p w14:paraId="23D47D52" w14:textId="747D6A36" w:rsidR="00F65E6F" w:rsidRDefault="00F65E6F" w:rsidP="005C4541">
      <w:pPr>
        <w:jc w:val="both"/>
        <w:rPr>
          <w:noProof/>
        </w:rPr>
      </w:pPr>
      <w:r>
        <w:rPr>
          <w:noProof/>
        </w:rPr>
        <w:t>A continuación, se presentan los rsultados obtenidos para cada tipo de distorsión y cada tipo de interpolación.</w:t>
      </w:r>
    </w:p>
    <w:p w14:paraId="734FDB95" w14:textId="3A94D677" w:rsidR="007B6F59" w:rsidRDefault="007B6F59" w:rsidP="005C4541">
      <w:pPr>
        <w:jc w:val="both"/>
        <w:rPr>
          <w:noProof/>
        </w:rPr>
      </w:pPr>
      <w:r>
        <w:rPr>
          <w:noProof/>
        </w:rPr>
        <mc:AlternateContent>
          <mc:Choice Requires="wpg">
            <w:drawing>
              <wp:anchor distT="0" distB="0" distL="114300" distR="114300" simplePos="0" relativeHeight="251657216" behindDoc="0" locked="0" layoutInCell="1" allowOverlap="1" wp14:anchorId="7AF469B2" wp14:editId="25CD686B">
                <wp:simplePos x="0" y="0"/>
                <wp:positionH relativeFrom="column">
                  <wp:posOffset>581025</wp:posOffset>
                </wp:positionH>
                <wp:positionV relativeFrom="paragraph">
                  <wp:posOffset>7620</wp:posOffset>
                </wp:positionV>
                <wp:extent cx="5476875" cy="2847975"/>
                <wp:effectExtent l="0" t="0" r="9525" b="9525"/>
                <wp:wrapTight wrapText="bothSides">
                  <wp:wrapPolygon edited="0">
                    <wp:start x="0" y="0"/>
                    <wp:lineTo x="0" y="19361"/>
                    <wp:lineTo x="2329" y="20805"/>
                    <wp:lineTo x="2329" y="21528"/>
                    <wp:lineTo x="19233" y="21528"/>
                    <wp:lineTo x="19233" y="20805"/>
                    <wp:lineTo x="21562" y="19361"/>
                    <wp:lineTo x="21562"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476875" cy="2847975"/>
                          <a:chOff x="0" y="0"/>
                          <a:chExt cx="5476875" cy="2847975"/>
                        </a:xfrm>
                      </wpg:grpSpPr>
                      <pic:pic xmlns:pic="http://schemas.openxmlformats.org/drawingml/2006/picture">
                        <pic:nvPicPr>
                          <pic:cNvPr id="3" name="Imagen 3"/>
                          <pic:cNvPicPr>
                            <a:picLocks noChangeAspect="1"/>
                          </pic:cNvPicPr>
                        </pic:nvPicPr>
                        <pic:blipFill rotWithShape="1">
                          <a:blip r:embed="rId7">
                            <a:extLst>
                              <a:ext uri="{28A0092B-C50C-407E-A947-70E740481C1C}">
                                <a14:useLocalDpi xmlns:a14="http://schemas.microsoft.com/office/drawing/2010/main" val="0"/>
                              </a:ext>
                            </a:extLst>
                          </a:blip>
                          <a:srcRect l="10508" t="20558" r="7870" b="28548"/>
                          <a:stretch/>
                        </pic:blipFill>
                        <pic:spPr bwMode="auto">
                          <a:xfrm>
                            <a:off x="0" y="0"/>
                            <a:ext cx="5476875" cy="2555875"/>
                          </a:xfrm>
                          <a:prstGeom prst="rect">
                            <a:avLst/>
                          </a:prstGeom>
                          <a:ln>
                            <a:noFill/>
                          </a:ln>
                          <a:extLst>
                            <a:ext uri="{53640926-AAD7-44D8-BBD7-CCE9431645EC}">
                              <a14:shadowObscured xmlns:a14="http://schemas.microsoft.com/office/drawing/2010/main"/>
                            </a:ext>
                          </a:extLst>
                        </pic:spPr>
                      </pic:pic>
                      <wps:wsp>
                        <wps:cNvPr id="1" name="Cuadro de texto 1"/>
                        <wps:cNvSpPr txBox="1"/>
                        <wps:spPr>
                          <a:xfrm>
                            <a:off x="628650" y="2581275"/>
                            <a:ext cx="4229100" cy="266700"/>
                          </a:xfrm>
                          <a:prstGeom prst="rect">
                            <a:avLst/>
                          </a:prstGeom>
                          <a:solidFill>
                            <a:prstClr val="white"/>
                          </a:solidFill>
                          <a:ln>
                            <a:noFill/>
                          </a:ln>
                        </wps:spPr>
                        <wps:txbx>
                          <w:txbxContent>
                            <w:p w14:paraId="3E019610" w14:textId="0875E97F" w:rsidR="007B6F59" w:rsidRPr="00491912" w:rsidRDefault="007B6F59" w:rsidP="007B6F59">
                              <w:pPr>
                                <w:pStyle w:val="Descripcin"/>
                                <w:rPr>
                                  <w:noProof/>
                                </w:rPr>
                              </w:pPr>
                              <w:r>
                                <w:t xml:space="preserve">Ilustración </w:t>
                              </w:r>
                              <w:fldSimple w:instr=" SEQ Ilustración \* ARABIC ">
                                <w:r w:rsidR="001857D5">
                                  <w:rPr>
                                    <w:noProof/>
                                  </w:rPr>
                                  <w:t>1</w:t>
                                </w:r>
                              </w:fldSimple>
                              <w:r>
                                <w:t>. Corrección de distorsión tipo barrel con aproximación al vecino más próx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469B2" id="Grupo 4" o:spid="_x0000_s1029" style="position:absolute;left:0;text-align:left;margin-left:45.75pt;margin-top:.6pt;width:431.25pt;height:224.25pt;z-index:251657216" coordsize="54768,28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width:54768;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">
                  <v:imagedata r:id="rId8" o:title="" croptop="13473f" cropbottom="18709f" cropleft="6887f" cropright="5158f"/>
                </v:shape>
                <v:shape id="Cuadro de texto 1" o:spid="_x0000_s1031" type="#_x0000_t202" style="position:absolute;left:6286;top:25812;width:42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E019610" w14:textId="0875E97F" w:rsidR="007B6F59" w:rsidRPr="00491912" w:rsidRDefault="007B6F59" w:rsidP="007B6F59">
                        <w:pPr>
                          <w:pStyle w:val="Descripcin"/>
                          <w:rPr>
                            <w:noProof/>
                          </w:rPr>
                        </w:pPr>
                        <w:r>
                          <w:t xml:space="preserve">Ilustración </w:t>
                        </w:r>
                        <w:fldSimple w:instr=" SEQ Ilustración \* ARABIC ">
                          <w:r w:rsidR="001857D5">
                            <w:rPr>
                              <w:noProof/>
                            </w:rPr>
                            <w:t>1</w:t>
                          </w:r>
                        </w:fldSimple>
                        <w:r>
                          <w:t>. Corrección de distorsión tipo barrel con aproximación al vecino más próximo.</w:t>
                        </w:r>
                      </w:p>
                    </w:txbxContent>
                  </v:textbox>
                </v:shape>
                <w10:wrap type="tight"/>
              </v:group>
            </w:pict>
          </mc:Fallback>
        </mc:AlternateContent>
      </w:r>
    </w:p>
    <w:p w14:paraId="46674B30" w14:textId="6A0F8151" w:rsidR="007B6F59" w:rsidRDefault="007B6F59" w:rsidP="005C4541">
      <w:pPr>
        <w:jc w:val="both"/>
        <w:rPr>
          <w:noProof/>
        </w:rPr>
      </w:pPr>
    </w:p>
    <w:p w14:paraId="0A60916E" w14:textId="3555F8F6" w:rsidR="00F65E6F" w:rsidRDefault="00F65E6F" w:rsidP="005C4541">
      <w:pPr>
        <w:jc w:val="both"/>
        <w:rPr>
          <w:noProof/>
        </w:rPr>
      </w:pPr>
    </w:p>
    <w:p w14:paraId="3E3CBC40" w14:textId="11826C57" w:rsidR="009B677F" w:rsidRDefault="009B677F" w:rsidP="005C4541">
      <w:pPr>
        <w:jc w:val="both"/>
        <w:rPr>
          <w:noProof/>
        </w:rPr>
      </w:pPr>
    </w:p>
    <w:p w14:paraId="5382F39C" w14:textId="61C895BD" w:rsidR="009B677F" w:rsidRDefault="009B677F" w:rsidP="005C4541">
      <w:pPr>
        <w:jc w:val="both"/>
        <w:rPr>
          <w:noProof/>
        </w:rPr>
      </w:pPr>
    </w:p>
    <w:p w14:paraId="67256D57" w14:textId="21E0A236" w:rsidR="009B677F" w:rsidRDefault="009B677F" w:rsidP="005C4541">
      <w:pPr>
        <w:jc w:val="both"/>
        <w:rPr>
          <w:noProof/>
        </w:rPr>
      </w:pPr>
    </w:p>
    <w:p w14:paraId="41BBB1E8" w14:textId="58A4E546" w:rsidR="009B677F" w:rsidRDefault="009B677F" w:rsidP="005C4541">
      <w:pPr>
        <w:jc w:val="both"/>
        <w:rPr>
          <w:noProof/>
        </w:rPr>
      </w:pPr>
    </w:p>
    <w:p w14:paraId="48FCA005" w14:textId="1E93C7BF" w:rsidR="009B677F" w:rsidRDefault="009B677F" w:rsidP="005C4541">
      <w:pPr>
        <w:jc w:val="both"/>
        <w:rPr>
          <w:noProof/>
        </w:rPr>
      </w:pPr>
    </w:p>
    <w:p w14:paraId="26629B64" w14:textId="2FF01D3A" w:rsidR="009B677F" w:rsidRDefault="009B677F" w:rsidP="005C4541">
      <w:pPr>
        <w:jc w:val="both"/>
        <w:rPr>
          <w:noProof/>
        </w:rPr>
      </w:pPr>
    </w:p>
    <w:p w14:paraId="299E0201" w14:textId="35406906" w:rsidR="009B677F" w:rsidRDefault="009B677F" w:rsidP="005C4541">
      <w:pPr>
        <w:jc w:val="both"/>
        <w:rPr>
          <w:noProof/>
        </w:rPr>
      </w:pPr>
    </w:p>
    <w:p w14:paraId="2BBF57F3" w14:textId="4A5E6455" w:rsidR="009B677F" w:rsidRDefault="009B677F" w:rsidP="005C4541">
      <w:pPr>
        <w:jc w:val="both"/>
        <w:rPr>
          <w:noProof/>
        </w:rPr>
      </w:pPr>
    </w:p>
    <w:p w14:paraId="41FE5EFE" w14:textId="0CCC0B69" w:rsidR="009B677F" w:rsidRDefault="009B677F" w:rsidP="005C4541">
      <w:pPr>
        <w:jc w:val="both"/>
        <w:rPr>
          <w:noProof/>
        </w:rPr>
      </w:pPr>
      <w:r>
        <w:rPr>
          <w:noProof/>
        </w:rPr>
        <mc:AlternateContent>
          <mc:Choice Requires="wpg">
            <w:drawing>
              <wp:anchor distT="0" distB="0" distL="114300" distR="114300" simplePos="0" relativeHeight="251661312" behindDoc="0" locked="0" layoutInCell="1" allowOverlap="1" wp14:anchorId="0ADE77C4" wp14:editId="542BA264">
                <wp:simplePos x="0" y="0"/>
                <wp:positionH relativeFrom="column">
                  <wp:posOffset>590550</wp:posOffset>
                </wp:positionH>
                <wp:positionV relativeFrom="paragraph">
                  <wp:posOffset>8890</wp:posOffset>
                </wp:positionV>
                <wp:extent cx="5457825" cy="2838450"/>
                <wp:effectExtent l="0" t="0" r="9525" b="0"/>
                <wp:wrapNone/>
                <wp:docPr id="7" name="Grupo 7"/>
                <wp:cNvGraphicFramePr/>
                <a:graphic xmlns:a="http://schemas.openxmlformats.org/drawingml/2006/main">
                  <a:graphicData uri="http://schemas.microsoft.com/office/word/2010/wordprocessingGroup">
                    <wpg:wgp>
                      <wpg:cNvGrpSpPr/>
                      <wpg:grpSpPr>
                        <a:xfrm>
                          <a:off x="0" y="0"/>
                          <a:ext cx="5457825" cy="2838450"/>
                          <a:chOff x="0" y="0"/>
                          <a:chExt cx="5457825" cy="2838450"/>
                        </a:xfrm>
                      </wpg:grpSpPr>
                      <pic:pic xmlns:pic="http://schemas.openxmlformats.org/drawingml/2006/picture">
                        <pic:nvPicPr>
                          <pic:cNvPr id="5" name="Imagen 5"/>
                          <pic:cNvPicPr>
                            <a:picLocks noChangeAspect="1"/>
                          </pic:cNvPicPr>
                        </pic:nvPicPr>
                        <pic:blipFill rotWithShape="1">
                          <a:blip r:embed="rId9">
                            <a:extLst>
                              <a:ext uri="{28A0092B-C50C-407E-A947-70E740481C1C}">
                                <a14:useLocalDpi xmlns:a14="http://schemas.microsoft.com/office/drawing/2010/main" val="0"/>
                              </a:ext>
                            </a:extLst>
                          </a:blip>
                          <a:srcRect l="10883" t="20809" r="8245" b="27796"/>
                          <a:stretch/>
                        </pic:blipFill>
                        <pic:spPr bwMode="auto">
                          <a:xfrm>
                            <a:off x="0" y="0"/>
                            <a:ext cx="5457825" cy="2595880"/>
                          </a:xfrm>
                          <a:prstGeom prst="rect">
                            <a:avLst/>
                          </a:prstGeom>
                          <a:ln>
                            <a:noFill/>
                          </a:ln>
                          <a:extLst>
                            <a:ext uri="{53640926-AAD7-44D8-BBD7-CCE9431645EC}">
                              <a14:shadowObscured xmlns:a14="http://schemas.microsoft.com/office/drawing/2010/main"/>
                            </a:ext>
                          </a:extLst>
                        </pic:spPr>
                      </pic:pic>
                      <wps:wsp>
                        <wps:cNvPr id="6" name="Cuadro de texto 6"/>
                        <wps:cNvSpPr txBox="1"/>
                        <wps:spPr>
                          <a:xfrm>
                            <a:off x="962025" y="2571750"/>
                            <a:ext cx="3543300" cy="266700"/>
                          </a:xfrm>
                          <a:prstGeom prst="rect">
                            <a:avLst/>
                          </a:prstGeom>
                          <a:solidFill>
                            <a:prstClr val="white"/>
                          </a:solidFill>
                          <a:ln>
                            <a:noFill/>
                          </a:ln>
                        </wps:spPr>
                        <wps:txbx>
                          <w:txbxContent>
                            <w:p w14:paraId="3B214DA5" w14:textId="438BC7D0" w:rsidR="009B677F" w:rsidRPr="00491912" w:rsidRDefault="009B677F" w:rsidP="009B677F">
                              <w:pPr>
                                <w:pStyle w:val="Descripcin"/>
                                <w:rPr>
                                  <w:noProof/>
                                </w:rPr>
                              </w:pPr>
                              <w:r>
                                <w:t xml:space="preserve">Ilustración </w:t>
                              </w:r>
                              <w:r>
                                <w:t>2</w:t>
                              </w:r>
                              <w:r>
                                <w:t xml:space="preserve">. Corrección de distorsión tipo barrel con </w:t>
                              </w:r>
                              <w:r>
                                <w:t>interpolación bilinea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DE77C4" id="Grupo 7" o:spid="_x0000_s1032" style="position:absolute;left:0;text-align:left;margin-left:46.5pt;margin-top:.7pt;width:429.75pt;height:223.5pt;z-index:251661312" coordsize="54578,28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">
                <v:shape id="Imagen 5" o:spid="_x0000_s1033" type="#_x0000_t75" style="position:absolute;width:54578;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">
                  <v:imagedata r:id="rId10" o:title="" croptop="13637f" cropbottom="18216f" cropleft="7132f" cropright="5403f"/>
                </v:shape>
                <v:shape id="Cuadro de texto 6" o:spid="_x0000_s1034" type="#_x0000_t202" style="position:absolute;left:9620;top:25717;width:35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B214DA5" w14:textId="438BC7D0" w:rsidR="009B677F" w:rsidRPr="00491912" w:rsidRDefault="009B677F" w:rsidP="009B677F">
                        <w:pPr>
                          <w:pStyle w:val="Descripcin"/>
                          <w:rPr>
                            <w:noProof/>
                          </w:rPr>
                        </w:pPr>
                        <w:r>
                          <w:t xml:space="preserve">Ilustración </w:t>
                        </w:r>
                        <w:r>
                          <w:t>2</w:t>
                        </w:r>
                        <w:r>
                          <w:t xml:space="preserve">. Corrección de distorsión tipo barrel con </w:t>
                        </w:r>
                        <w:r>
                          <w:t>interpolación bilineal</w:t>
                        </w:r>
                        <w:r>
                          <w:t>.</w:t>
                        </w:r>
                      </w:p>
                    </w:txbxContent>
                  </v:textbox>
                </v:shape>
              </v:group>
            </w:pict>
          </mc:Fallback>
        </mc:AlternateContent>
      </w:r>
    </w:p>
    <w:p w14:paraId="4DDC3DBB" w14:textId="29B4A5D8" w:rsidR="009B677F" w:rsidRDefault="009B677F" w:rsidP="005C4541">
      <w:pPr>
        <w:jc w:val="both"/>
        <w:rPr>
          <w:noProof/>
        </w:rPr>
      </w:pPr>
    </w:p>
    <w:p w14:paraId="124B0E69" w14:textId="0A03495B" w:rsidR="00CB2A9E" w:rsidRDefault="00CB2A9E" w:rsidP="005C4541">
      <w:pPr>
        <w:jc w:val="both"/>
        <w:rPr>
          <w:noProof/>
        </w:rPr>
      </w:pPr>
    </w:p>
    <w:p w14:paraId="3B21CBBA" w14:textId="1A9163BB" w:rsidR="00CB2A9E" w:rsidRDefault="00CB2A9E" w:rsidP="005C4541">
      <w:pPr>
        <w:jc w:val="both"/>
        <w:rPr>
          <w:noProof/>
        </w:rPr>
      </w:pPr>
    </w:p>
    <w:p w14:paraId="56ABC982" w14:textId="175E727F" w:rsidR="00CB2A9E" w:rsidRDefault="00CB2A9E" w:rsidP="005C4541">
      <w:pPr>
        <w:jc w:val="both"/>
        <w:rPr>
          <w:noProof/>
        </w:rPr>
      </w:pPr>
    </w:p>
    <w:p w14:paraId="1D5B25B1" w14:textId="4CC1A994" w:rsidR="00CB2A9E" w:rsidRDefault="00CB2A9E" w:rsidP="005C4541">
      <w:pPr>
        <w:jc w:val="both"/>
        <w:rPr>
          <w:noProof/>
        </w:rPr>
      </w:pPr>
    </w:p>
    <w:p w14:paraId="3C936809" w14:textId="7E0AEFDE" w:rsidR="00CB2A9E" w:rsidRDefault="00CB2A9E" w:rsidP="005C4541">
      <w:pPr>
        <w:jc w:val="both"/>
        <w:rPr>
          <w:noProof/>
        </w:rPr>
      </w:pPr>
    </w:p>
    <w:p w14:paraId="04A1063F" w14:textId="30795643" w:rsidR="00CB2A9E" w:rsidRDefault="00CB2A9E" w:rsidP="005C4541">
      <w:pPr>
        <w:jc w:val="both"/>
        <w:rPr>
          <w:noProof/>
        </w:rPr>
      </w:pPr>
    </w:p>
    <w:p w14:paraId="39EF04BC" w14:textId="21956336" w:rsidR="00CB2A9E" w:rsidRDefault="00CB2A9E" w:rsidP="005C4541">
      <w:pPr>
        <w:jc w:val="both"/>
        <w:rPr>
          <w:noProof/>
        </w:rPr>
      </w:pPr>
    </w:p>
    <w:p w14:paraId="7B0BC9F5" w14:textId="0E4FB6D1" w:rsidR="00CB2A9E" w:rsidRDefault="00CB2A9E" w:rsidP="005C4541">
      <w:pPr>
        <w:jc w:val="both"/>
        <w:rPr>
          <w:noProof/>
        </w:rPr>
      </w:pPr>
    </w:p>
    <w:p w14:paraId="23251850" w14:textId="61228B3A" w:rsidR="00CB2A9E" w:rsidRDefault="00CB2A9E" w:rsidP="005C4541">
      <w:pPr>
        <w:jc w:val="both"/>
        <w:rPr>
          <w:noProof/>
        </w:rPr>
      </w:pPr>
    </w:p>
    <w:p w14:paraId="05442BEE" w14:textId="2356069B" w:rsidR="00CB2A9E" w:rsidRDefault="00CB2A9E" w:rsidP="005C4541">
      <w:pPr>
        <w:jc w:val="both"/>
        <w:rPr>
          <w:noProof/>
        </w:rPr>
      </w:pPr>
    </w:p>
    <w:p w14:paraId="0CFCF62D" w14:textId="001A045D" w:rsidR="00CB2A9E" w:rsidRDefault="00CB2A9E" w:rsidP="005C4541">
      <w:pPr>
        <w:jc w:val="both"/>
        <w:rPr>
          <w:noProof/>
        </w:rPr>
      </w:pPr>
      <w:r>
        <w:rPr>
          <w:noProof/>
        </w:rPr>
        <w:lastRenderedPageBreak/>
        <mc:AlternateContent>
          <mc:Choice Requires="wpg">
            <w:drawing>
              <wp:anchor distT="0" distB="0" distL="114300" distR="114300" simplePos="0" relativeHeight="251665408" behindDoc="0" locked="0" layoutInCell="1" allowOverlap="1" wp14:anchorId="01261FCF" wp14:editId="2901C825">
                <wp:simplePos x="0" y="0"/>
                <wp:positionH relativeFrom="column">
                  <wp:posOffset>619125</wp:posOffset>
                </wp:positionH>
                <wp:positionV relativeFrom="paragraph">
                  <wp:posOffset>0</wp:posOffset>
                </wp:positionV>
                <wp:extent cx="5400675" cy="2924175"/>
                <wp:effectExtent l="0" t="0" r="9525" b="9525"/>
                <wp:wrapNone/>
                <wp:docPr id="10" name="Grupo 10"/>
                <wp:cNvGraphicFramePr/>
                <a:graphic xmlns:a="http://schemas.openxmlformats.org/drawingml/2006/main">
                  <a:graphicData uri="http://schemas.microsoft.com/office/word/2010/wordprocessingGroup">
                    <wpg:wgp>
                      <wpg:cNvGrpSpPr/>
                      <wpg:grpSpPr>
                        <a:xfrm>
                          <a:off x="0" y="0"/>
                          <a:ext cx="5400675" cy="2924175"/>
                          <a:chOff x="0" y="0"/>
                          <a:chExt cx="5400675" cy="2924175"/>
                        </a:xfrm>
                      </wpg:grpSpPr>
                      <pic:pic xmlns:pic="http://schemas.openxmlformats.org/drawingml/2006/picture">
                        <pic:nvPicPr>
                          <pic:cNvPr id="8" name="Imagen 8"/>
                          <pic:cNvPicPr>
                            <a:picLocks noChangeAspect="1"/>
                          </pic:cNvPicPr>
                        </pic:nvPicPr>
                        <pic:blipFill rotWithShape="1">
                          <a:blip r:embed="rId11">
                            <a:extLst>
                              <a:ext uri="{28A0092B-C50C-407E-A947-70E740481C1C}">
                                <a14:useLocalDpi xmlns:a14="http://schemas.microsoft.com/office/drawing/2010/main" val="0"/>
                              </a:ext>
                            </a:extLst>
                          </a:blip>
                          <a:srcRect l="11634" t="20308" r="9371" b="27795"/>
                          <a:stretch/>
                        </pic:blipFill>
                        <pic:spPr bwMode="auto">
                          <a:xfrm>
                            <a:off x="0" y="0"/>
                            <a:ext cx="5400675" cy="2654935"/>
                          </a:xfrm>
                          <a:prstGeom prst="rect">
                            <a:avLst/>
                          </a:prstGeom>
                          <a:ln>
                            <a:noFill/>
                          </a:ln>
                          <a:extLst>
                            <a:ext uri="{53640926-AAD7-44D8-BBD7-CCE9431645EC}">
                              <a14:shadowObscured xmlns:a14="http://schemas.microsoft.com/office/drawing/2010/main"/>
                            </a:ext>
                          </a:extLst>
                        </pic:spPr>
                      </pic:pic>
                      <wps:wsp>
                        <wps:cNvPr id="9" name="Cuadro de texto 9"/>
                        <wps:cNvSpPr txBox="1"/>
                        <wps:spPr>
                          <a:xfrm>
                            <a:off x="476250" y="2657475"/>
                            <a:ext cx="4448175" cy="266700"/>
                          </a:xfrm>
                          <a:prstGeom prst="rect">
                            <a:avLst/>
                          </a:prstGeom>
                          <a:solidFill>
                            <a:prstClr val="white"/>
                          </a:solidFill>
                          <a:ln>
                            <a:noFill/>
                          </a:ln>
                        </wps:spPr>
                        <wps:txbx>
                          <w:txbxContent>
                            <w:p w14:paraId="7DDB5B36" w14:textId="49D34182" w:rsidR="00CB2A9E" w:rsidRPr="00491912" w:rsidRDefault="00CB2A9E" w:rsidP="00CB2A9E">
                              <w:pPr>
                                <w:pStyle w:val="Descripcin"/>
                                <w:rPr>
                                  <w:noProof/>
                                </w:rPr>
                              </w:pPr>
                              <w:r>
                                <w:t xml:space="preserve">Ilustración </w:t>
                              </w:r>
                              <w:r>
                                <w:t>3</w:t>
                              </w:r>
                              <w:r>
                                <w:t xml:space="preserve">. Corrección de distorsión tipo </w:t>
                              </w:r>
                              <w:r>
                                <w:t>pincushion</w:t>
                              </w:r>
                              <w:r>
                                <w:t xml:space="preserve"> con aproximación al vecino más próx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61FCF" id="Grupo 10" o:spid="_x0000_s1035" style="position:absolute;left:0;text-align:left;margin-left:48.75pt;margin-top:0;width:425.25pt;height:230.25pt;z-index:251665408" coordsize="54006,29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">
                <v:shape id="Imagen 8" o:spid="_x0000_s1036" type="#_x0000_t75" style="position:absolute;width:54006;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">
                  <v:imagedata r:id="rId12" o:title="" croptop="13309f" cropbottom="18216f" cropleft="7624f" cropright="6141f"/>
                </v:shape>
                <v:shape id="Cuadro de texto 9" o:spid="_x0000_s1037" type="#_x0000_t202" style="position:absolute;left:4762;top:26574;width:44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DDB5B36" w14:textId="49D34182" w:rsidR="00CB2A9E" w:rsidRPr="00491912" w:rsidRDefault="00CB2A9E" w:rsidP="00CB2A9E">
                        <w:pPr>
                          <w:pStyle w:val="Descripcin"/>
                          <w:rPr>
                            <w:noProof/>
                          </w:rPr>
                        </w:pPr>
                        <w:r>
                          <w:t xml:space="preserve">Ilustración </w:t>
                        </w:r>
                        <w:r>
                          <w:t>3</w:t>
                        </w:r>
                        <w:r>
                          <w:t xml:space="preserve">. Corrección de distorsión tipo </w:t>
                        </w:r>
                        <w:r>
                          <w:t>pincushion</w:t>
                        </w:r>
                        <w:r>
                          <w:t xml:space="preserve"> con aproximación al vecino más próximo.</w:t>
                        </w:r>
                      </w:p>
                    </w:txbxContent>
                  </v:textbox>
                </v:shape>
              </v:group>
            </w:pict>
          </mc:Fallback>
        </mc:AlternateContent>
      </w:r>
    </w:p>
    <w:p w14:paraId="3648242D" w14:textId="70807BBF" w:rsidR="00CB2A9E" w:rsidRDefault="00CB2A9E" w:rsidP="005C4541">
      <w:pPr>
        <w:jc w:val="both"/>
        <w:rPr>
          <w:noProof/>
        </w:rPr>
      </w:pPr>
    </w:p>
    <w:p w14:paraId="0C183BEF" w14:textId="11D48DD8" w:rsidR="00AC3848" w:rsidRDefault="00AC3848" w:rsidP="005C4541">
      <w:pPr>
        <w:jc w:val="both"/>
        <w:rPr>
          <w:noProof/>
        </w:rPr>
      </w:pPr>
    </w:p>
    <w:p w14:paraId="22525E81" w14:textId="4D0035D5" w:rsidR="00AC3848" w:rsidRDefault="00AC3848" w:rsidP="005C4541">
      <w:pPr>
        <w:jc w:val="both"/>
        <w:rPr>
          <w:noProof/>
        </w:rPr>
      </w:pPr>
    </w:p>
    <w:p w14:paraId="1C1E0459" w14:textId="46998740" w:rsidR="00AC3848" w:rsidRDefault="00AC3848" w:rsidP="005C4541">
      <w:pPr>
        <w:jc w:val="both"/>
        <w:rPr>
          <w:noProof/>
        </w:rPr>
      </w:pPr>
    </w:p>
    <w:p w14:paraId="0AE66F94" w14:textId="455345A0" w:rsidR="00AC3848" w:rsidRDefault="00AC3848" w:rsidP="005C4541">
      <w:pPr>
        <w:jc w:val="both"/>
        <w:rPr>
          <w:noProof/>
        </w:rPr>
      </w:pPr>
    </w:p>
    <w:p w14:paraId="26A2E232" w14:textId="51CC4E30" w:rsidR="00AC3848" w:rsidRDefault="00AC3848" w:rsidP="005C4541">
      <w:pPr>
        <w:jc w:val="both"/>
        <w:rPr>
          <w:noProof/>
        </w:rPr>
      </w:pPr>
    </w:p>
    <w:p w14:paraId="25E05FDB" w14:textId="2BCA14EC" w:rsidR="00AC3848" w:rsidRDefault="00AC3848" w:rsidP="005C4541">
      <w:pPr>
        <w:jc w:val="both"/>
        <w:rPr>
          <w:noProof/>
        </w:rPr>
      </w:pPr>
    </w:p>
    <w:p w14:paraId="02917CB4" w14:textId="2269A623" w:rsidR="00AC3848" w:rsidRDefault="00AC3848" w:rsidP="005C4541">
      <w:pPr>
        <w:jc w:val="both"/>
        <w:rPr>
          <w:noProof/>
        </w:rPr>
      </w:pPr>
    </w:p>
    <w:p w14:paraId="4A174EA7" w14:textId="7B314783" w:rsidR="00AC3848" w:rsidRDefault="00AC3848" w:rsidP="005C4541">
      <w:pPr>
        <w:jc w:val="both"/>
        <w:rPr>
          <w:noProof/>
        </w:rPr>
      </w:pPr>
    </w:p>
    <w:p w14:paraId="2C916D8B" w14:textId="62243833" w:rsidR="00AC3848" w:rsidRDefault="00AC3848" w:rsidP="005C4541">
      <w:pPr>
        <w:jc w:val="both"/>
        <w:rPr>
          <w:noProof/>
        </w:rPr>
      </w:pPr>
    </w:p>
    <w:p w14:paraId="45018D93" w14:textId="5806FB3B" w:rsidR="00AC3848" w:rsidRDefault="00AC3848" w:rsidP="005C4541">
      <w:pPr>
        <w:jc w:val="both"/>
        <w:rPr>
          <w:noProof/>
        </w:rPr>
      </w:pPr>
      <w:r>
        <w:rPr>
          <w:noProof/>
        </w:rPr>
        <mc:AlternateContent>
          <mc:Choice Requires="wpg">
            <w:drawing>
              <wp:anchor distT="0" distB="0" distL="114300" distR="114300" simplePos="0" relativeHeight="251669504" behindDoc="0" locked="0" layoutInCell="1" allowOverlap="1" wp14:anchorId="1EE0FBB3" wp14:editId="395942E0">
                <wp:simplePos x="0" y="0"/>
                <wp:positionH relativeFrom="column">
                  <wp:posOffset>609600</wp:posOffset>
                </wp:positionH>
                <wp:positionV relativeFrom="paragraph">
                  <wp:posOffset>115570</wp:posOffset>
                </wp:positionV>
                <wp:extent cx="5423535" cy="2876550"/>
                <wp:effectExtent l="0" t="0" r="5715" b="0"/>
                <wp:wrapNone/>
                <wp:docPr id="13" name="Grupo 13"/>
                <wp:cNvGraphicFramePr/>
                <a:graphic xmlns:a="http://schemas.openxmlformats.org/drawingml/2006/main">
                  <a:graphicData uri="http://schemas.microsoft.com/office/word/2010/wordprocessingGroup">
                    <wpg:wgp>
                      <wpg:cNvGrpSpPr/>
                      <wpg:grpSpPr>
                        <a:xfrm>
                          <a:off x="0" y="0"/>
                          <a:ext cx="5423535" cy="2876550"/>
                          <a:chOff x="0" y="0"/>
                          <a:chExt cx="5423535" cy="2876550"/>
                        </a:xfrm>
                      </wpg:grpSpPr>
                      <pic:pic xmlns:pic="http://schemas.openxmlformats.org/drawingml/2006/picture">
                        <pic:nvPicPr>
                          <pic:cNvPr id="11" name="Imagen 11"/>
                          <pic:cNvPicPr>
                            <a:picLocks noChangeAspect="1"/>
                          </pic:cNvPicPr>
                        </pic:nvPicPr>
                        <pic:blipFill rotWithShape="1">
                          <a:blip r:embed="rId13">
                            <a:extLst>
                              <a:ext uri="{28A0092B-C50C-407E-A947-70E740481C1C}">
                                <a14:useLocalDpi xmlns:a14="http://schemas.microsoft.com/office/drawing/2010/main" val="0"/>
                              </a:ext>
                            </a:extLst>
                          </a:blip>
                          <a:srcRect l="11445" t="20307" r="8620" b="27545"/>
                          <a:stretch/>
                        </pic:blipFill>
                        <pic:spPr bwMode="auto">
                          <a:xfrm>
                            <a:off x="0" y="0"/>
                            <a:ext cx="5423535" cy="2647950"/>
                          </a:xfrm>
                          <a:prstGeom prst="rect">
                            <a:avLst/>
                          </a:prstGeom>
                          <a:ln>
                            <a:noFill/>
                          </a:ln>
                          <a:extLst>
                            <a:ext uri="{53640926-AAD7-44D8-BBD7-CCE9431645EC}">
                              <a14:shadowObscured xmlns:a14="http://schemas.microsoft.com/office/drawing/2010/main"/>
                            </a:ext>
                          </a:extLst>
                        </pic:spPr>
                      </pic:pic>
                      <wps:wsp>
                        <wps:cNvPr id="12" name="Cuadro de texto 12"/>
                        <wps:cNvSpPr txBox="1"/>
                        <wps:spPr>
                          <a:xfrm>
                            <a:off x="847725" y="2609850"/>
                            <a:ext cx="3724275" cy="266700"/>
                          </a:xfrm>
                          <a:prstGeom prst="rect">
                            <a:avLst/>
                          </a:prstGeom>
                          <a:solidFill>
                            <a:prstClr val="white"/>
                          </a:solidFill>
                          <a:ln>
                            <a:noFill/>
                          </a:ln>
                        </wps:spPr>
                        <wps:txbx>
                          <w:txbxContent>
                            <w:p w14:paraId="283FE342" w14:textId="6D386330" w:rsidR="00AC3848" w:rsidRPr="00491912" w:rsidRDefault="00AC3848" w:rsidP="00AC3848">
                              <w:pPr>
                                <w:pStyle w:val="Descripcin"/>
                                <w:rPr>
                                  <w:noProof/>
                                </w:rPr>
                              </w:pPr>
                              <w:r>
                                <w:t xml:space="preserve">Ilustración </w:t>
                              </w:r>
                              <w:r>
                                <w:t>4</w:t>
                              </w:r>
                              <w:r>
                                <w:t xml:space="preserve">. Corrección de distorsión tipo </w:t>
                              </w:r>
                              <w:r>
                                <w:t>pincushion</w:t>
                              </w:r>
                              <w:r>
                                <w:t xml:space="preserve"> con interpolación bi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E0FBB3" id="Grupo 13" o:spid="_x0000_s1038" style="position:absolute;left:0;text-align:left;margin-left:48pt;margin-top:9.1pt;width:427.05pt;height:226.5pt;z-index:251669504" coordsize="54235,28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">
                <v:shape id="Imagen 11" o:spid="_x0000_s1039" type="#_x0000_t75" style="position:absolute;width:54235;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">
                  <v:imagedata r:id="rId14" o:title="" croptop="13308f" cropbottom="18052f" cropleft="7501f" cropright="5649f"/>
                </v:shape>
                <v:shape id="Cuadro de texto 12" o:spid="_x0000_s1040" type="#_x0000_t202" style="position:absolute;left:8477;top:26098;width:37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83FE342" w14:textId="6D386330" w:rsidR="00AC3848" w:rsidRPr="00491912" w:rsidRDefault="00AC3848" w:rsidP="00AC3848">
                        <w:pPr>
                          <w:pStyle w:val="Descripcin"/>
                          <w:rPr>
                            <w:noProof/>
                          </w:rPr>
                        </w:pPr>
                        <w:r>
                          <w:t xml:space="preserve">Ilustración </w:t>
                        </w:r>
                        <w:r>
                          <w:t>4</w:t>
                        </w:r>
                        <w:r>
                          <w:t xml:space="preserve">. Corrección de distorsión tipo </w:t>
                        </w:r>
                        <w:r>
                          <w:t>pincushion</w:t>
                        </w:r>
                        <w:r>
                          <w:t xml:space="preserve"> con interpolación bilineal.</w:t>
                        </w:r>
                      </w:p>
                    </w:txbxContent>
                  </v:textbox>
                </v:shape>
              </v:group>
            </w:pict>
          </mc:Fallback>
        </mc:AlternateContent>
      </w:r>
    </w:p>
    <w:p w14:paraId="228CDA0A" w14:textId="26A57018" w:rsidR="00AC3848" w:rsidRDefault="00AC3848" w:rsidP="005C4541">
      <w:pPr>
        <w:jc w:val="both"/>
        <w:rPr>
          <w:noProof/>
        </w:rPr>
      </w:pPr>
    </w:p>
    <w:p w14:paraId="33CA0B7B" w14:textId="7C2C21F0" w:rsidR="00621F44" w:rsidRDefault="00621F44" w:rsidP="005C4541">
      <w:pPr>
        <w:jc w:val="both"/>
        <w:rPr>
          <w:noProof/>
        </w:rPr>
      </w:pPr>
    </w:p>
    <w:p w14:paraId="441EF0CB" w14:textId="72087848" w:rsidR="00621F44" w:rsidRDefault="00621F44" w:rsidP="005C4541">
      <w:pPr>
        <w:jc w:val="both"/>
        <w:rPr>
          <w:noProof/>
        </w:rPr>
      </w:pPr>
    </w:p>
    <w:p w14:paraId="49FB4882" w14:textId="481981DC" w:rsidR="00621F44" w:rsidRDefault="00621F44" w:rsidP="005C4541">
      <w:pPr>
        <w:jc w:val="both"/>
        <w:rPr>
          <w:noProof/>
        </w:rPr>
      </w:pPr>
    </w:p>
    <w:p w14:paraId="1597BE93" w14:textId="7976C539" w:rsidR="00621F44" w:rsidRDefault="00621F44" w:rsidP="005C4541">
      <w:pPr>
        <w:jc w:val="both"/>
        <w:rPr>
          <w:noProof/>
        </w:rPr>
      </w:pPr>
    </w:p>
    <w:p w14:paraId="5C7901E8" w14:textId="294B1832" w:rsidR="00621F44" w:rsidRDefault="00621F44" w:rsidP="005C4541">
      <w:pPr>
        <w:jc w:val="both"/>
        <w:rPr>
          <w:noProof/>
        </w:rPr>
      </w:pPr>
    </w:p>
    <w:p w14:paraId="40EBF3C1" w14:textId="36F318CB" w:rsidR="00621F44" w:rsidRDefault="00621F44" w:rsidP="005C4541">
      <w:pPr>
        <w:jc w:val="both"/>
        <w:rPr>
          <w:noProof/>
        </w:rPr>
      </w:pPr>
    </w:p>
    <w:p w14:paraId="270AE9E1" w14:textId="68BB372D" w:rsidR="00621F44" w:rsidRDefault="00621F44" w:rsidP="005C4541">
      <w:pPr>
        <w:jc w:val="both"/>
        <w:rPr>
          <w:noProof/>
        </w:rPr>
      </w:pPr>
    </w:p>
    <w:p w14:paraId="71409C66" w14:textId="56BCFA34" w:rsidR="00621F44" w:rsidRDefault="00621F44" w:rsidP="005C4541">
      <w:pPr>
        <w:jc w:val="both"/>
        <w:rPr>
          <w:noProof/>
        </w:rPr>
      </w:pPr>
    </w:p>
    <w:p w14:paraId="2AD76E30" w14:textId="25AB045A" w:rsidR="00621F44" w:rsidRDefault="00621F44" w:rsidP="005C4541">
      <w:pPr>
        <w:jc w:val="both"/>
        <w:rPr>
          <w:noProof/>
        </w:rPr>
      </w:pPr>
    </w:p>
    <w:p w14:paraId="2CD2AD2A" w14:textId="2949EE24" w:rsidR="00621F44" w:rsidRDefault="00621F44" w:rsidP="005C4541">
      <w:pPr>
        <w:jc w:val="both"/>
        <w:rPr>
          <w:noProof/>
        </w:rPr>
      </w:pPr>
    </w:p>
    <w:p w14:paraId="1441924E" w14:textId="329668CB" w:rsidR="00621F44" w:rsidRDefault="00621F44" w:rsidP="005C4541">
      <w:pPr>
        <w:jc w:val="both"/>
        <w:rPr>
          <w:noProof/>
        </w:rPr>
      </w:pPr>
    </w:p>
    <w:p w14:paraId="4F3EFEE6" w14:textId="3EC59E83" w:rsidR="00621F44" w:rsidRDefault="00621F44" w:rsidP="005C4541">
      <w:pPr>
        <w:jc w:val="both"/>
        <w:rPr>
          <w:noProof/>
        </w:rPr>
      </w:pPr>
    </w:p>
    <w:p w14:paraId="3E5EE314" w14:textId="593A47C9" w:rsidR="00621F44" w:rsidRDefault="00621F44" w:rsidP="005C4541">
      <w:pPr>
        <w:jc w:val="both"/>
        <w:rPr>
          <w:noProof/>
        </w:rPr>
      </w:pPr>
    </w:p>
    <w:p w14:paraId="2BE0DBD6" w14:textId="6C5E7735" w:rsidR="00621F44" w:rsidRDefault="00621F44" w:rsidP="005C4541">
      <w:pPr>
        <w:jc w:val="both"/>
        <w:rPr>
          <w:noProof/>
        </w:rPr>
      </w:pPr>
    </w:p>
    <w:p w14:paraId="7F101D9E" w14:textId="284D2FDC" w:rsidR="00621F44" w:rsidRDefault="00621F44" w:rsidP="005C4541">
      <w:pPr>
        <w:jc w:val="both"/>
        <w:rPr>
          <w:noProof/>
        </w:rPr>
      </w:pPr>
    </w:p>
    <w:p w14:paraId="3431CF55" w14:textId="75EBC37F" w:rsidR="00621F44" w:rsidRDefault="00621F44" w:rsidP="005C4541">
      <w:pPr>
        <w:jc w:val="both"/>
        <w:rPr>
          <w:noProof/>
        </w:rPr>
      </w:pPr>
    </w:p>
    <w:p w14:paraId="70B7D43F" w14:textId="5756717E" w:rsidR="00621F44" w:rsidRDefault="00621F44" w:rsidP="005C4541">
      <w:pPr>
        <w:jc w:val="both"/>
        <w:rPr>
          <w:noProof/>
        </w:rPr>
      </w:pPr>
    </w:p>
    <w:p w14:paraId="2A4CCB50" w14:textId="5F207C0D" w:rsidR="00621F44" w:rsidRDefault="00621F44" w:rsidP="005C4541">
      <w:pPr>
        <w:jc w:val="both"/>
        <w:rPr>
          <w:noProof/>
        </w:rPr>
      </w:pPr>
    </w:p>
    <w:p w14:paraId="7C43DD34" w14:textId="528A15F7" w:rsidR="00621F44" w:rsidRDefault="00621F44" w:rsidP="005C4541">
      <w:pPr>
        <w:jc w:val="both"/>
        <w:rPr>
          <w:noProof/>
        </w:rPr>
      </w:pPr>
    </w:p>
    <w:p w14:paraId="16798B29" w14:textId="4FDC62FC" w:rsidR="00621F44" w:rsidRDefault="00621F44" w:rsidP="005C4541">
      <w:pPr>
        <w:jc w:val="both"/>
        <w:rPr>
          <w:noProof/>
        </w:rPr>
      </w:pPr>
    </w:p>
    <w:p w14:paraId="54CE3523" w14:textId="05D96685" w:rsidR="00621F44" w:rsidRDefault="00621F44" w:rsidP="005C4541">
      <w:pPr>
        <w:jc w:val="both"/>
        <w:rPr>
          <w:noProof/>
        </w:rPr>
      </w:pPr>
    </w:p>
    <w:p w14:paraId="73FF1E73" w14:textId="77E2EEC6" w:rsidR="00621F44" w:rsidRDefault="00621F44" w:rsidP="00621F44">
      <w:pPr>
        <w:pStyle w:val="Ttulo1"/>
        <w:rPr>
          <w:noProof/>
          <w:color w:val="000000" w:themeColor="text1"/>
          <w:u w:val="single"/>
        </w:rPr>
      </w:pPr>
      <w:r w:rsidRPr="00526E19">
        <w:rPr>
          <w:noProof/>
          <w:color w:val="000000" w:themeColor="text1"/>
          <w:u w:val="single"/>
        </w:rPr>
        <w:lastRenderedPageBreak/>
        <w:t>Código completo</w:t>
      </w:r>
    </w:p>
    <w:p w14:paraId="57EF1013" w14:textId="09488358" w:rsidR="00113E44" w:rsidRDefault="00113E44" w:rsidP="00113E44"/>
    <w:p w14:paraId="51C77FE1"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abajo 2. Eliminación de distorsión en imagen. (Por Pedro José Díaz García)</w:t>
      </w:r>
    </w:p>
    <w:p w14:paraId="6D81BBFE"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w:t>
      </w:r>
    </w:p>
    <w:p w14:paraId="2515F6A3"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A38C54"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 ejecutar el programa, se le pide al usuario que decida qué tipo de</w:t>
      </w:r>
    </w:p>
    <w:p w14:paraId="5B4B466F"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magen y qué tipo de interpolación utilizar. En caso de que el usuario</w:t>
      </w:r>
    </w:p>
    <w:p w14:paraId="71D9FAF2"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leccione un valor no válido, se mostrará un mensaje de error y se</w:t>
      </w:r>
    </w:p>
    <w:p w14:paraId="527D01F6"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olverá a ejecutar el programa.</w:t>
      </w:r>
    </w:p>
    <w:p w14:paraId="20C11183"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po_imagen=</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Seleccione la imagen a usar: 1=barrel  2=pincushion \n'</w:t>
      </w:r>
      <w:r>
        <w:rPr>
          <w:rFonts w:ascii="Courier New" w:hAnsi="Courier New" w:cs="Courier New"/>
          <w:color w:val="000000"/>
          <w:sz w:val="20"/>
          <w:szCs w:val="20"/>
        </w:rPr>
        <w:t>);</w:t>
      </w:r>
    </w:p>
    <w:p w14:paraId="29C98B95"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po_interpolacion=</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Seleccione el tipo de interpolación que utilizará: 0=vecino más próximo  1=bilineal \n'</w:t>
      </w:r>
      <w:r>
        <w:rPr>
          <w:rFonts w:ascii="Courier New" w:hAnsi="Courier New" w:cs="Courier New"/>
          <w:color w:val="000000"/>
          <w:sz w:val="20"/>
          <w:szCs w:val="20"/>
        </w:rPr>
        <w:t>);</w:t>
      </w:r>
    </w:p>
    <w:p w14:paraId="33FCA76D"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AFC155"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ICIÓN DE DATOS Y PARÁMETROS</w:t>
      </w:r>
    </w:p>
    <w:p w14:paraId="3798D7AF"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D972D83"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 carga la imagen seleccionada por el usuario, junto a su correspondiente</w:t>
      </w:r>
    </w:p>
    <w:p w14:paraId="2BB9EBBC"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actor de distorsión. Se muestra el mensaje de error en caso de que sea</w:t>
      </w:r>
    </w:p>
    <w:p w14:paraId="16954991"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cesario.</w:t>
      </w:r>
    </w:p>
    <w:p w14:paraId="7833F0FA"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ipo_imagen==1)</w:t>
      </w:r>
    </w:p>
    <w:p w14:paraId="7BB09496"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n_distorsion=imread(</w:t>
      </w:r>
      <w:r>
        <w:rPr>
          <w:rFonts w:ascii="Courier New" w:hAnsi="Courier New" w:cs="Courier New"/>
          <w:color w:val="A020F0"/>
          <w:sz w:val="20"/>
          <w:szCs w:val="20"/>
        </w:rPr>
        <w:t>'chessBoardDistorted1.jpg'</w:t>
      </w:r>
      <w:r>
        <w:rPr>
          <w:rFonts w:ascii="Courier New" w:hAnsi="Courier New" w:cs="Courier New"/>
          <w:color w:val="000000"/>
          <w:sz w:val="20"/>
          <w:szCs w:val="20"/>
        </w:rPr>
        <w:t>);</w:t>
      </w:r>
    </w:p>
    <w:p w14:paraId="404142BE"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r1=-0.4320; </w:t>
      </w:r>
      <w:r>
        <w:rPr>
          <w:rFonts w:ascii="Courier New" w:hAnsi="Courier New" w:cs="Courier New"/>
          <w:color w:val="228B22"/>
          <w:sz w:val="20"/>
          <w:szCs w:val="20"/>
        </w:rPr>
        <w:t>%Coeficiente de distorsión radial</w:t>
      </w:r>
    </w:p>
    <w:p w14:paraId="22AA3D6E"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tipo_imagen==2)</w:t>
      </w:r>
    </w:p>
    <w:p w14:paraId="78036698"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n_distorsion=imread(</w:t>
      </w:r>
      <w:r>
        <w:rPr>
          <w:rFonts w:ascii="Courier New" w:hAnsi="Courier New" w:cs="Courier New"/>
          <w:color w:val="A020F0"/>
          <w:sz w:val="20"/>
          <w:szCs w:val="20"/>
        </w:rPr>
        <w:t>'chessBoardDistorted2.jpg'</w:t>
      </w:r>
      <w:r>
        <w:rPr>
          <w:rFonts w:ascii="Courier New" w:hAnsi="Courier New" w:cs="Courier New"/>
          <w:color w:val="000000"/>
          <w:sz w:val="20"/>
          <w:szCs w:val="20"/>
        </w:rPr>
        <w:t>);</w:t>
      </w:r>
    </w:p>
    <w:p w14:paraId="3583D9EB"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r1=0.4320; </w:t>
      </w:r>
      <w:r>
        <w:rPr>
          <w:rFonts w:ascii="Courier New" w:hAnsi="Courier New" w:cs="Courier New"/>
          <w:color w:val="228B22"/>
          <w:sz w:val="20"/>
          <w:szCs w:val="20"/>
        </w:rPr>
        <w:t>%Coeficiente de distorsión radial</w:t>
      </w:r>
    </w:p>
    <w:p w14:paraId="1E4BDA39"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5EFF8BFB"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w:t>
      </w:r>
      <w:proofErr w:type="gramEnd"/>
      <w:r>
        <w:rPr>
          <w:rFonts w:ascii="Courier New" w:hAnsi="Courier New" w:cs="Courier New"/>
          <w:color w:val="A020F0"/>
          <w:sz w:val="20"/>
          <w:szCs w:val="20"/>
        </w:rPr>
        <w:t>'ERROR: No se ha seleccionado una imagen disponible'</w:t>
      </w:r>
      <w:r>
        <w:rPr>
          <w:rFonts w:ascii="Courier New" w:hAnsi="Courier New" w:cs="Courier New"/>
          <w:color w:val="000000"/>
          <w:sz w:val="20"/>
          <w:szCs w:val="20"/>
        </w:rPr>
        <w:t xml:space="preserve">); </w:t>
      </w:r>
      <w:r>
        <w:rPr>
          <w:rFonts w:ascii="Courier New" w:hAnsi="Courier New" w:cs="Courier New"/>
          <w:color w:val="228B22"/>
          <w:sz w:val="20"/>
          <w:szCs w:val="20"/>
        </w:rPr>
        <w:t>%Mensaje de error.</w:t>
      </w:r>
    </w:p>
    <w:p w14:paraId="0CA9FCC5"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n(</w:t>
      </w:r>
      <w:r>
        <w:rPr>
          <w:rFonts w:ascii="Courier New" w:hAnsi="Courier New" w:cs="Courier New"/>
          <w:color w:val="A020F0"/>
          <w:sz w:val="20"/>
          <w:szCs w:val="20"/>
        </w:rPr>
        <w:t>'Codigo_trabajo_practico_2'</w:t>
      </w:r>
      <w:r>
        <w:rPr>
          <w:rFonts w:ascii="Courier New" w:hAnsi="Courier New" w:cs="Courier New"/>
          <w:color w:val="000000"/>
          <w:sz w:val="20"/>
          <w:szCs w:val="20"/>
        </w:rPr>
        <w:t>);</w:t>
      </w:r>
    </w:p>
    <w:p w14:paraId="7052CA36"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3245FBF"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79EC0B"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0.0042; </w:t>
      </w:r>
      <w:r>
        <w:rPr>
          <w:rFonts w:ascii="Courier New" w:hAnsi="Courier New" w:cs="Courier New"/>
          <w:color w:val="228B22"/>
          <w:sz w:val="20"/>
          <w:szCs w:val="20"/>
        </w:rPr>
        <w:t>%Distancia focal (m)</w:t>
      </w:r>
    </w:p>
    <w:p w14:paraId="01612AAE"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00; M=1000; </w:t>
      </w:r>
      <w:r>
        <w:rPr>
          <w:rFonts w:ascii="Courier New" w:hAnsi="Courier New" w:cs="Courier New"/>
          <w:color w:val="228B22"/>
          <w:sz w:val="20"/>
          <w:szCs w:val="20"/>
        </w:rPr>
        <w:t>%Resolución de la imagen (</w:t>
      </w:r>
      <w:proofErr w:type="gramStart"/>
      <w:r>
        <w:rPr>
          <w:rFonts w:ascii="Courier New" w:hAnsi="Courier New" w:cs="Courier New"/>
          <w:color w:val="228B22"/>
          <w:sz w:val="20"/>
          <w:szCs w:val="20"/>
        </w:rPr>
        <w:t>N:ancho</w:t>
      </w:r>
      <w:proofErr w:type="gramEnd"/>
      <w:r>
        <w:rPr>
          <w:rFonts w:ascii="Courier New" w:hAnsi="Courier New" w:cs="Courier New"/>
          <w:color w:val="228B22"/>
          <w:sz w:val="20"/>
          <w:szCs w:val="20"/>
        </w:rPr>
        <w:t>, M:alto) (pix)</w:t>
      </w:r>
    </w:p>
    <w:p w14:paraId="07AF1009"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0.00496; h=0.00352; </w:t>
      </w:r>
      <w:r>
        <w:rPr>
          <w:rFonts w:ascii="Courier New" w:hAnsi="Courier New" w:cs="Courier New"/>
          <w:color w:val="228B22"/>
          <w:sz w:val="20"/>
          <w:szCs w:val="20"/>
        </w:rPr>
        <w:t>%Tamaño del sensor (</w:t>
      </w:r>
      <w:proofErr w:type="gramStart"/>
      <w:r>
        <w:rPr>
          <w:rFonts w:ascii="Courier New" w:hAnsi="Courier New" w:cs="Courier New"/>
          <w:color w:val="228B22"/>
          <w:sz w:val="20"/>
          <w:szCs w:val="20"/>
        </w:rPr>
        <w:t>w:ancho</w:t>
      </w:r>
      <w:proofErr w:type="gramEnd"/>
      <w:r>
        <w:rPr>
          <w:rFonts w:ascii="Courier New" w:hAnsi="Courier New" w:cs="Courier New"/>
          <w:color w:val="228B22"/>
          <w:sz w:val="20"/>
          <w:szCs w:val="20"/>
        </w:rPr>
        <w:t>, h:alto) (m)</w:t>
      </w:r>
    </w:p>
    <w:p w14:paraId="6206CCEF"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N/2+1; v0=M/2-2; </w:t>
      </w:r>
      <w:r>
        <w:rPr>
          <w:rFonts w:ascii="Courier New" w:hAnsi="Courier New" w:cs="Courier New"/>
          <w:color w:val="228B22"/>
          <w:sz w:val="20"/>
          <w:szCs w:val="20"/>
        </w:rPr>
        <w:t>%Punto principal de la imagen (pix)</w:t>
      </w:r>
    </w:p>
    <w:p w14:paraId="39F0E3D9"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x=f*N/w; fy=f*M/h; </w:t>
      </w:r>
      <w:r>
        <w:rPr>
          <w:rFonts w:ascii="Courier New" w:hAnsi="Courier New" w:cs="Courier New"/>
          <w:color w:val="228B22"/>
          <w:sz w:val="20"/>
          <w:szCs w:val="20"/>
        </w:rPr>
        <w:t>%Longitudes focales efectivas</w:t>
      </w:r>
    </w:p>
    <w:p w14:paraId="6961D718"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98596B2"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4F328D8"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RRECCIÓN DE LA DISTORSIÓN</w:t>
      </w:r>
    </w:p>
    <w:p w14:paraId="3F72BBD0"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n_corregid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F9BF022"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magen_distorsion=double(imagen_distorsion); </w:t>
      </w:r>
      <w:r>
        <w:rPr>
          <w:rFonts w:ascii="Courier New" w:hAnsi="Courier New" w:cs="Courier New"/>
          <w:color w:val="228B22"/>
          <w:sz w:val="20"/>
          <w:szCs w:val="20"/>
        </w:rPr>
        <w:t>%Para operar, pasar la imagen a tratar a double.</w:t>
      </w:r>
    </w:p>
    <w:p w14:paraId="0C580C77"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8E2E8FB"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 recorre cada píxel de la imagen corregida...</w:t>
      </w:r>
    </w:p>
    <w:p w14:paraId="24109E0E"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u=</w:t>
      </w:r>
      <w:proofErr w:type="gramStart"/>
      <w:r>
        <w:rPr>
          <w:rFonts w:ascii="Courier New" w:hAnsi="Courier New" w:cs="Courier New"/>
          <w:color w:val="000000"/>
          <w:sz w:val="20"/>
          <w:szCs w:val="20"/>
        </w:rPr>
        <w:t>1:N</w:t>
      </w:r>
      <w:proofErr w:type="gramEnd"/>
    </w:p>
    <w:p w14:paraId="2C8C53C2"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1:M</w:t>
      </w:r>
    </w:p>
    <w:p w14:paraId="1E75F6B2"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álculo del píxel distorsionado correspondiente al píxel de la</w:t>
      </w:r>
    </w:p>
    <w:p w14:paraId="2E85CD80"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agen corregida.</w:t>
      </w:r>
    </w:p>
    <w:p w14:paraId="5E29823D"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u-u</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fx;</w:t>
      </w:r>
    </w:p>
    <w:p w14:paraId="797636B9"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v-v</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fy;</w:t>
      </w:r>
    </w:p>
    <w:p w14:paraId="471E4BDF"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0517CCE"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d=xn*(1+kr1*(xn^2+yn^2));</w:t>
      </w:r>
    </w:p>
    <w:p w14:paraId="012DE007"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d=yn*(1+kr1*(xn^2+yn^2));</w:t>
      </w:r>
    </w:p>
    <w:p w14:paraId="57F82350"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6FABCC"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xnd*fx+u0;</w:t>
      </w:r>
    </w:p>
    <w:p w14:paraId="081EA075"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ynd*fy+v0;</w:t>
      </w:r>
    </w:p>
    <w:p w14:paraId="19FE58D6"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A2C349"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aturación en caso de que el cálculo del píxel distorsionado resulte fuera de los límites de la imagen.</w:t>
      </w:r>
    </w:p>
    <w:p w14:paraId="782AB489"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n este caso, se asigna un valor de intensidad arbitrario.</w:t>
      </w:r>
    </w:p>
    <w:p w14:paraId="195CF6FD"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d&lt;1 || vd&gt;M || ud&lt;1 || ud&gt;N)</w:t>
      </w:r>
    </w:p>
    <w:p w14:paraId="1E7C0E45"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n_corregida(</w:t>
      </w:r>
      <w:proofErr w:type="gramStart"/>
      <w:r>
        <w:rPr>
          <w:rFonts w:ascii="Courier New" w:hAnsi="Courier New" w:cs="Courier New"/>
          <w:color w:val="000000"/>
          <w:sz w:val="20"/>
          <w:szCs w:val="20"/>
        </w:rPr>
        <w:t>v,u</w:t>
      </w:r>
      <w:proofErr w:type="gramEnd"/>
      <w:r>
        <w:rPr>
          <w:rFonts w:ascii="Courier New" w:hAnsi="Courier New" w:cs="Courier New"/>
          <w:color w:val="000000"/>
          <w:sz w:val="20"/>
          <w:szCs w:val="20"/>
        </w:rPr>
        <w:t>)=127;</w:t>
      </w:r>
    </w:p>
    <w:p w14:paraId="183C360D"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EB440C8" w14:textId="77777777" w:rsidR="00113E44" w:rsidRDefault="00113E44" w:rsidP="00113E4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22D947D" w14:textId="77777777" w:rsidR="00113E44" w:rsidRDefault="00113E44" w:rsidP="00113E44">
      <w:pPr>
        <w:autoSpaceDE w:val="0"/>
        <w:autoSpaceDN w:val="0"/>
        <w:adjustRightInd w:val="0"/>
        <w:spacing w:after="0" w:line="240" w:lineRule="auto"/>
        <w:rPr>
          <w:rFonts w:ascii="Courier New" w:hAnsi="Courier New" w:cs="Courier New"/>
          <w:color w:val="000000"/>
          <w:sz w:val="20"/>
          <w:szCs w:val="20"/>
        </w:rPr>
      </w:pPr>
    </w:p>
    <w:p w14:paraId="629A45DE" w14:textId="77777777" w:rsidR="00113E44" w:rsidRDefault="00113E44" w:rsidP="00113E44">
      <w:pPr>
        <w:autoSpaceDE w:val="0"/>
        <w:autoSpaceDN w:val="0"/>
        <w:adjustRightInd w:val="0"/>
        <w:spacing w:after="0" w:line="240" w:lineRule="auto"/>
        <w:rPr>
          <w:rFonts w:ascii="Courier New" w:hAnsi="Courier New" w:cs="Courier New"/>
          <w:color w:val="000000"/>
          <w:sz w:val="20"/>
          <w:szCs w:val="20"/>
        </w:rPr>
      </w:pPr>
    </w:p>
    <w:p w14:paraId="60B66FA1" w14:textId="2F726F3C" w:rsidR="00113E44" w:rsidRDefault="00113E44" w:rsidP="00113E44">
      <w:pPr>
        <w:autoSpaceDE w:val="0"/>
        <w:autoSpaceDN w:val="0"/>
        <w:adjustRightInd w:val="0"/>
        <w:spacing w:after="0" w:line="240" w:lineRule="auto"/>
        <w:ind w:left="708" w:firstLine="708"/>
        <w:rPr>
          <w:rFonts w:ascii="Courier New" w:hAnsi="Courier New" w:cs="Courier New"/>
          <w:sz w:val="24"/>
          <w:szCs w:val="24"/>
        </w:rPr>
      </w:pPr>
      <w:r>
        <w:rPr>
          <w:rFonts w:ascii="Courier New" w:hAnsi="Courier New" w:cs="Courier New"/>
          <w:color w:val="228B22"/>
          <w:sz w:val="20"/>
          <w:szCs w:val="20"/>
        </w:rPr>
        <w:lastRenderedPageBreak/>
        <w:t>%Aplicación del tipo de interpolación elegida por el usuario. En caso de que el usuario</w:t>
      </w:r>
      <w:r>
        <w:rPr>
          <w:rFonts w:ascii="Courier New" w:hAnsi="Courier New" w:cs="Courier New"/>
          <w:color w:val="228B22"/>
          <w:sz w:val="20"/>
          <w:szCs w:val="20"/>
        </w:rPr>
        <w:t xml:space="preserve"> </w:t>
      </w:r>
      <w:r>
        <w:rPr>
          <w:rFonts w:ascii="Courier New" w:hAnsi="Courier New" w:cs="Courier New"/>
          <w:color w:val="228B22"/>
          <w:sz w:val="20"/>
          <w:szCs w:val="20"/>
        </w:rPr>
        <w:t>seleccione un valor no válido, se mostrará un mensaje de error y se volverá a ejecutar el programa.</w:t>
      </w:r>
    </w:p>
    <w:p w14:paraId="51E56082"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B44014"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RPOLACIÓN BILINEAL</w:t>
      </w:r>
    </w:p>
    <w:p w14:paraId="090B2BD7"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tipo_interpolacion==1) </w:t>
      </w:r>
    </w:p>
    <w:p w14:paraId="0C9D9227"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álculo de las coordenadas enteras de los píxeles más</w:t>
      </w:r>
    </w:p>
    <w:p w14:paraId="13FC9ABE"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róximos al píxel distorsionado calculado.</w:t>
      </w:r>
    </w:p>
    <w:p w14:paraId="5CC923D1"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1=floor(vd);</w:t>
      </w:r>
    </w:p>
    <w:p w14:paraId="2B6FFCFE"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2=ceil(vd);</w:t>
      </w:r>
    </w:p>
    <w:p w14:paraId="02495D9D"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1=floor(ud);</w:t>
      </w:r>
    </w:p>
    <w:p w14:paraId="5399127F"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2=ceil(ud);</w:t>
      </w:r>
    </w:p>
    <w:p w14:paraId="32677066"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4FD6DD"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 determina la intensidad del píxel de la imagen</w:t>
      </w:r>
    </w:p>
    <w:p w14:paraId="22F2C603"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rregida como una ponderación por proximidad de las</w:t>
      </w:r>
    </w:p>
    <w:p w14:paraId="56A31FE1" w14:textId="2970A4B1"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ntensidades de los cuatro píxeles más cercanos al píxel distorsionado </w:t>
      </w:r>
      <w:r>
        <w:rPr>
          <w:rFonts w:ascii="Courier New" w:hAnsi="Courier New" w:cs="Courier New"/>
          <w:color w:val="228B22"/>
          <w:sz w:val="20"/>
          <w:szCs w:val="20"/>
        </w:rPr>
        <w:t xml:space="preserve">    </w:t>
      </w:r>
      <w:bookmarkStart w:id="0" w:name="_GoBack"/>
      <w:bookmarkEnd w:id="0"/>
      <w:r>
        <w:rPr>
          <w:rFonts w:ascii="Courier New" w:hAnsi="Courier New" w:cs="Courier New"/>
          <w:color w:val="228B22"/>
          <w:sz w:val="20"/>
          <w:szCs w:val="20"/>
        </w:rPr>
        <w:t xml:space="preserve">calculado. </w:t>
      </w:r>
    </w:p>
    <w:p w14:paraId="4B0ADCD2"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n_corregida(</w:t>
      </w:r>
      <w:proofErr w:type="gramStart"/>
      <w:r>
        <w:rPr>
          <w:rFonts w:ascii="Courier New" w:hAnsi="Courier New" w:cs="Courier New"/>
          <w:color w:val="000000"/>
          <w:sz w:val="20"/>
          <w:szCs w:val="20"/>
        </w:rPr>
        <w:t>v,u</w:t>
      </w:r>
      <w:proofErr w:type="gramEnd"/>
      <w:r>
        <w:rPr>
          <w:rFonts w:ascii="Courier New" w:hAnsi="Courier New" w:cs="Courier New"/>
          <w:color w:val="000000"/>
          <w:sz w:val="20"/>
          <w:szCs w:val="20"/>
        </w:rPr>
        <w:t>)=(vd2-vd)*(ud2-ud)*dimagen_distorsion(vd1,ud1)+</w:t>
      </w:r>
      <w:r>
        <w:rPr>
          <w:rFonts w:ascii="Courier New" w:hAnsi="Courier New" w:cs="Courier New"/>
          <w:color w:val="0000FF"/>
          <w:sz w:val="20"/>
          <w:szCs w:val="20"/>
        </w:rPr>
        <w:t>...</w:t>
      </w:r>
    </w:p>
    <w:p w14:paraId="7AC63535"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2-</w:t>
      </w:r>
      <w:proofErr w:type="gramStart"/>
      <w:r>
        <w:rPr>
          <w:rFonts w:ascii="Courier New" w:hAnsi="Courier New" w:cs="Courier New"/>
          <w:color w:val="000000"/>
          <w:sz w:val="20"/>
          <w:szCs w:val="20"/>
        </w:rPr>
        <w:t>vd)*</w:t>
      </w:r>
      <w:proofErr w:type="gramEnd"/>
      <w:r>
        <w:rPr>
          <w:rFonts w:ascii="Courier New" w:hAnsi="Courier New" w:cs="Courier New"/>
          <w:color w:val="000000"/>
          <w:sz w:val="20"/>
          <w:szCs w:val="20"/>
        </w:rPr>
        <w:t>(ud-ud1)*dimagen_distorsion(vd1,ud2)+</w:t>
      </w:r>
      <w:r>
        <w:rPr>
          <w:rFonts w:ascii="Courier New" w:hAnsi="Courier New" w:cs="Courier New"/>
          <w:color w:val="0000FF"/>
          <w:sz w:val="20"/>
          <w:szCs w:val="20"/>
        </w:rPr>
        <w:t>...</w:t>
      </w:r>
    </w:p>
    <w:p w14:paraId="20F4390D"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vd</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ud2-ud)*dimagen_distorsion(vd2,ud1)+</w:t>
      </w:r>
      <w:r>
        <w:rPr>
          <w:rFonts w:ascii="Courier New" w:hAnsi="Courier New" w:cs="Courier New"/>
          <w:color w:val="0000FF"/>
          <w:sz w:val="20"/>
          <w:szCs w:val="20"/>
        </w:rPr>
        <w:t>...</w:t>
      </w:r>
    </w:p>
    <w:p w14:paraId="543D78DE"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vd</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ud-ud1)*dimagen_distorsion(vd2,ud2);</w:t>
      </w:r>
    </w:p>
    <w:p w14:paraId="5552D1FC"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4E9B9E"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B4EBE5"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NTERPOLACIÓN POR EL VECINO MÁS PRÓXIMO                </w:t>
      </w:r>
    </w:p>
    <w:p w14:paraId="1ECA6E76"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tipo_interpolacion==0) </w:t>
      </w:r>
    </w:p>
    <w:p w14:paraId="56FC562B"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álculo de las coordenadas enteras del píxel más</w:t>
      </w:r>
    </w:p>
    <w:p w14:paraId="29829D65"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róximo al píxel distorsionado calculado.</w:t>
      </w:r>
    </w:p>
    <w:p w14:paraId="12DCE324"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d=</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vd);</w:t>
      </w:r>
    </w:p>
    <w:p w14:paraId="3F029F70"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d=</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 xml:space="preserve">(ud);           </w:t>
      </w:r>
    </w:p>
    <w:p w14:paraId="62AB70D7"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614CA2F"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a intensidad de este último píxel calculado será la</w:t>
      </w:r>
    </w:p>
    <w:p w14:paraId="469D645C"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nsidad del píxel corrspondiente en la imagen</w:t>
      </w:r>
    </w:p>
    <w:p w14:paraId="1F1FFDDB"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rregida.</w:t>
      </w:r>
    </w:p>
    <w:p w14:paraId="295A8BA2"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n_corregida(</w:t>
      </w:r>
      <w:proofErr w:type="gramStart"/>
      <w:r>
        <w:rPr>
          <w:rFonts w:ascii="Courier New" w:hAnsi="Courier New" w:cs="Courier New"/>
          <w:color w:val="000000"/>
          <w:sz w:val="20"/>
          <w:szCs w:val="20"/>
        </w:rPr>
        <w:t>v,u</w:t>
      </w:r>
      <w:proofErr w:type="gramEnd"/>
      <w:r>
        <w:rPr>
          <w:rFonts w:ascii="Courier New" w:hAnsi="Courier New" w:cs="Courier New"/>
          <w:color w:val="000000"/>
          <w:sz w:val="20"/>
          <w:szCs w:val="20"/>
        </w:rPr>
        <w:t>)=dimagen_distorsion(vd,ud);</w:t>
      </w:r>
    </w:p>
    <w:p w14:paraId="11AB8DDC"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6DF9C0"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F1329DD"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w:t>
      </w:r>
      <w:proofErr w:type="gramEnd"/>
      <w:r>
        <w:rPr>
          <w:rFonts w:ascii="Courier New" w:hAnsi="Courier New" w:cs="Courier New"/>
          <w:color w:val="A020F0"/>
          <w:sz w:val="20"/>
          <w:szCs w:val="20"/>
        </w:rPr>
        <w:t>'ERROR: No se ha seleccionado un tipo de interpolación correcto'</w:t>
      </w:r>
      <w:r>
        <w:rPr>
          <w:rFonts w:ascii="Courier New" w:hAnsi="Courier New" w:cs="Courier New"/>
          <w:color w:val="000000"/>
          <w:sz w:val="20"/>
          <w:szCs w:val="20"/>
        </w:rPr>
        <w:t xml:space="preserve">); </w:t>
      </w:r>
      <w:r>
        <w:rPr>
          <w:rFonts w:ascii="Courier New" w:hAnsi="Courier New" w:cs="Courier New"/>
          <w:color w:val="228B22"/>
          <w:sz w:val="20"/>
          <w:szCs w:val="20"/>
        </w:rPr>
        <w:t>%Mensaje de error.</w:t>
      </w:r>
    </w:p>
    <w:p w14:paraId="1D3A11E0"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n(</w:t>
      </w:r>
      <w:r>
        <w:rPr>
          <w:rFonts w:ascii="Courier New" w:hAnsi="Courier New" w:cs="Courier New"/>
          <w:color w:val="A020F0"/>
          <w:sz w:val="20"/>
          <w:szCs w:val="20"/>
        </w:rPr>
        <w:t>'Codigo_trabajo_practico_2'</w:t>
      </w:r>
      <w:r>
        <w:rPr>
          <w:rFonts w:ascii="Courier New" w:hAnsi="Courier New" w:cs="Courier New"/>
          <w:color w:val="000000"/>
          <w:sz w:val="20"/>
          <w:szCs w:val="20"/>
        </w:rPr>
        <w:t>);</w:t>
      </w:r>
    </w:p>
    <w:p w14:paraId="57CC8B53"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D09DDE5"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9285DD"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62649CD"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5EA0121"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D3A5004"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agen_corregida=uint8(imagen_corregida); </w:t>
      </w:r>
      <w:r>
        <w:rPr>
          <w:rFonts w:ascii="Courier New" w:hAnsi="Courier New" w:cs="Courier New"/>
          <w:color w:val="228B22"/>
          <w:sz w:val="20"/>
          <w:szCs w:val="20"/>
        </w:rPr>
        <w:t>%Para mostrar la imagen, pasarla a uint8.</w:t>
      </w:r>
    </w:p>
    <w:p w14:paraId="311C7B33"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CAF33E3"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presentación conjunta de la imagen distorsionada y su corrección.</w:t>
      </w:r>
    </w:p>
    <w:p w14:paraId="58665591" w14:textId="77777777" w:rsidR="00113E44" w:rsidRDefault="00113E44" w:rsidP="00113E4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68ED8E2A"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roofErr w:type="gramStart"/>
      <w:r>
        <w:rPr>
          <w:rFonts w:ascii="Courier New" w:hAnsi="Courier New" w:cs="Courier New"/>
          <w:color w:val="000000"/>
          <w:sz w:val="20"/>
          <w:szCs w:val="20"/>
        </w:rPr>
        <w:t>);imshow</w:t>
      </w:r>
      <w:proofErr w:type="gramEnd"/>
      <w:r>
        <w:rPr>
          <w:rFonts w:ascii="Courier New" w:hAnsi="Courier New" w:cs="Courier New"/>
          <w:color w:val="000000"/>
          <w:sz w:val="20"/>
          <w:szCs w:val="20"/>
        </w:rPr>
        <w:t>(imagen_distorsion);title(</w:t>
      </w:r>
      <w:r>
        <w:rPr>
          <w:rFonts w:ascii="Courier New" w:hAnsi="Courier New" w:cs="Courier New"/>
          <w:color w:val="A020F0"/>
          <w:sz w:val="20"/>
          <w:szCs w:val="20"/>
        </w:rPr>
        <w:t>'Imagen distorsionada'</w:t>
      </w:r>
      <w:r>
        <w:rPr>
          <w:rFonts w:ascii="Courier New" w:hAnsi="Courier New" w:cs="Courier New"/>
          <w:color w:val="000000"/>
          <w:sz w:val="20"/>
          <w:szCs w:val="20"/>
        </w:rPr>
        <w:t>);</w:t>
      </w:r>
    </w:p>
    <w:p w14:paraId="7C73D013" w14:textId="77777777" w:rsidR="00113E44" w:rsidRDefault="00113E44" w:rsidP="00113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roofErr w:type="gramStart"/>
      <w:r>
        <w:rPr>
          <w:rFonts w:ascii="Courier New" w:hAnsi="Courier New" w:cs="Courier New"/>
          <w:color w:val="000000"/>
          <w:sz w:val="20"/>
          <w:szCs w:val="20"/>
        </w:rPr>
        <w:t>);imshow</w:t>
      </w:r>
      <w:proofErr w:type="gramEnd"/>
      <w:r>
        <w:rPr>
          <w:rFonts w:ascii="Courier New" w:hAnsi="Courier New" w:cs="Courier New"/>
          <w:color w:val="000000"/>
          <w:sz w:val="20"/>
          <w:szCs w:val="20"/>
        </w:rPr>
        <w:t>(imagen_corregida);title(</w:t>
      </w:r>
      <w:r>
        <w:rPr>
          <w:rFonts w:ascii="Courier New" w:hAnsi="Courier New" w:cs="Courier New"/>
          <w:color w:val="A020F0"/>
          <w:sz w:val="20"/>
          <w:szCs w:val="20"/>
        </w:rPr>
        <w:t>'Imagen corregida'</w:t>
      </w:r>
      <w:r>
        <w:rPr>
          <w:rFonts w:ascii="Courier New" w:hAnsi="Courier New" w:cs="Courier New"/>
          <w:color w:val="000000"/>
          <w:sz w:val="20"/>
          <w:szCs w:val="20"/>
        </w:rPr>
        <w:t>);</w:t>
      </w:r>
    </w:p>
    <w:p w14:paraId="3DE383A9" w14:textId="77777777" w:rsidR="00113E44" w:rsidRPr="00113E44" w:rsidRDefault="00113E44" w:rsidP="00113E44"/>
    <w:sectPr w:rsidR="00113E44" w:rsidRPr="00113E44" w:rsidSect="0029759C">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0775"/>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71468E"/>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9034FF"/>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B737AE"/>
    <w:multiLevelType w:val="hybridMultilevel"/>
    <w:tmpl w:val="24623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A90F07"/>
    <w:multiLevelType w:val="hybridMultilevel"/>
    <w:tmpl w:val="51FA62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12779A6"/>
    <w:multiLevelType w:val="hybridMultilevel"/>
    <w:tmpl w:val="D14CD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5422A8"/>
    <w:multiLevelType w:val="hybridMultilevel"/>
    <w:tmpl w:val="DC322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6E40EB"/>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9F60E1"/>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A55F94"/>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DC5C4E"/>
    <w:multiLevelType w:val="hybridMultilevel"/>
    <w:tmpl w:val="865AC46E"/>
    <w:lvl w:ilvl="0" w:tplc="764E279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8"/>
  </w:num>
  <w:num w:numId="5">
    <w:abstractNumId w:val="1"/>
  </w:num>
  <w:num w:numId="6">
    <w:abstractNumId w:val="2"/>
  </w:num>
  <w:num w:numId="7">
    <w:abstractNumId w:val="7"/>
  </w:num>
  <w:num w:numId="8">
    <w:abstractNumId w:val="9"/>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67"/>
    <w:rsid w:val="00037F50"/>
    <w:rsid w:val="000C797D"/>
    <w:rsid w:val="00113E44"/>
    <w:rsid w:val="00122B9E"/>
    <w:rsid w:val="00124433"/>
    <w:rsid w:val="001273B0"/>
    <w:rsid w:val="00155E88"/>
    <w:rsid w:val="001857D5"/>
    <w:rsid w:val="001C7586"/>
    <w:rsid w:val="002240CD"/>
    <w:rsid w:val="00272ACA"/>
    <w:rsid w:val="00287510"/>
    <w:rsid w:val="002925C6"/>
    <w:rsid w:val="00295251"/>
    <w:rsid w:val="0029759C"/>
    <w:rsid w:val="002B5C4E"/>
    <w:rsid w:val="002C2CB6"/>
    <w:rsid w:val="00317446"/>
    <w:rsid w:val="00327D78"/>
    <w:rsid w:val="003405E1"/>
    <w:rsid w:val="00341AC8"/>
    <w:rsid w:val="003740A2"/>
    <w:rsid w:val="003B3D8F"/>
    <w:rsid w:val="003D0B16"/>
    <w:rsid w:val="003E4A29"/>
    <w:rsid w:val="003E7F90"/>
    <w:rsid w:val="00444EDF"/>
    <w:rsid w:val="004827C2"/>
    <w:rsid w:val="004D75C3"/>
    <w:rsid w:val="00526E19"/>
    <w:rsid w:val="00534D07"/>
    <w:rsid w:val="00536C8B"/>
    <w:rsid w:val="005A4E03"/>
    <w:rsid w:val="005B3037"/>
    <w:rsid w:val="005C4541"/>
    <w:rsid w:val="00621F44"/>
    <w:rsid w:val="00624BEE"/>
    <w:rsid w:val="00633D99"/>
    <w:rsid w:val="006658CD"/>
    <w:rsid w:val="006D1819"/>
    <w:rsid w:val="007344F1"/>
    <w:rsid w:val="00740687"/>
    <w:rsid w:val="00794397"/>
    <w:rsid w:val="007B6F59"/>
    <w:rsid w:val="007C70BE"/>
    <w:rsid w:val="008244A8"/>
    <w:rsid w:val="00834124"/>
    <w:rsid w:val="00855767"/>
    <w:rsid w:val="008A2BCF"/>
    <w:rsid w:val="008C5ED0"/>
    <w:rsid w:val="00946CA1"/>
    <w:rsid w:val="00950D57"/>
    <w:rsid w:val="00954C2B"/>
    <w:rsid w:val="009709B4"/>
    <w:rsid w:val="009A7B95"/>
    <w:rsid w:val="009B677F"/>
    <w:rsid w:val="009D70FB"/>
    <w:rsid w:val="00A2528B"/>
    <w:rsid w:val="00A263D3"/>
    <w:rsid w:val="00A70B7D"/>
    <w:rsid w:val="00AA23E0"/>
    <w:rsid w:val="00AB6EB8"/>
    <w:rsid w:val="00AC3848"/>
    <w:rsid w:val="00AD4811"/>
    <w:rsid w:val="00B16FE9"/>
    <w:rsid w:val="00B478BD"/>
    <w:rsid w:val="00BA0682"/>
    <w:rsid w:val="00BA1D9B"/>
    <w:rsid w:val="00BC6F57"/>
    <w:rsid w:val="00BF0B66"/>
    <w:rsid w:val="00BF4738"/>
    <w:rsid w:val="00C03241"/>
    <w:rsid w:val="00C14DB1"/>
    <w:rsid w:val="00C2036C"/>
    <w:rsid w:val="00C3592C"/>
    <w:rsid w:val="00C928C5"/>
    <w:rsid w:val="00C97E4E"/>
    <w:rsid w:val="00CB0792"/>
    <w:rsid w:val="00CB2A9E"/>
    <w:rsid w:val="00CC7714"/>
    <w:rsid w:val="00D055D8"/>
    <w:rsid w:val="00D05618"/>
    <w:rsid w:val="00D26496"/>
    <w:rsid w:val="00D719C1"/>
    <w:rsid w:val="00DA131B"/>
    <w:rsid w:val="00DB122F"/>
    <w:rsid w:val="00E06B17"/>
    <w:rsid w:val="00E4477F"/>
    <w:rsid w:val="00E84AD7"/>
    <w:rsid w:val="00E94ED3"/>
    <w:rsid w:val="00EA5CB8"/>
    <w:rsid w:val="00EF764E"/>
    <w:rsid w:val="00F07B91"/>
    <w:rsid w:val="00F258C4"/>
    <w:rsid w:val="00F47A54"/>
    <w:rsid w:val="00F65E6F"/>
    <w:rsid w:val="00FE6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ADE"/>
  <w15:chartTrackingRefBased/>
  <w15:docId w15:val="{31E03C42-A92D-43B7-A8CF-71BF1505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7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57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55767"/>
    <w:rPr>
      <w:rFonts w:eastAsiaTheme="minorEastAsia"/>
      <w:lang w:eastAsia="es-ES"/>
    </w:rPr>
  </w:style>
  <w:style w:type="paragraph" w:styleId="Prrafodelista">
    <w:name w:val="List Paragraph"/>
    <w:basedOn w:val="Normal"/>
    <w:uiPriority w:val="34"/>
    <w:qFormat/>
    <w:rsid w:val="00F47A54"/>
    <w:pPr>
      <w:ind w:left="720"/>
      <w:contextualSpacing/>
    </w:pPr>
  </w:style>
  <w:style w:type="paragraph" w:styleId="Ttulo">
    <w:name w:val="Title"/>
    <w:basedOn w:val="Normal"/>
    <w:next w:val="Normal"/>
    <w:link w:val="TtuloCar"/>
    <w:uiPriority w:val="10"/>
    <w:qFormat/>
    <w:rsid w:val="00F47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7A5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47A5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73B0"/>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5A4E03"/>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84A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jercicio Práctico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424AA-A36A-4FF1-9225-5606D245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258</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LIMINACIÓN DE DISTORSIÓN EN IMAGEN</vt:lpstr>
    </vt:vector>
  </TitlesOfParts>
  <Company>Sistemas de percepción, 4º GIERM</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CIÓN DE DISTORSIÓN EN IMAGEN</dc:title>
  <dc:subject>Pedro José Díaz García</dc:subject>
  <dc:creator/>
  <cp:keywords/>
  <dc:description/>
  <cp:lastModifiedBy> </cp:lastModifiedBy>
  <cp:revision>84</cp:revision>
  <cp:lastPrinted>2019-11-15T11:23:00Z</cp:lastPrinted>
  <dcterms:created xsi:type="dcterms:W3CDTF">2019-10-19T14:26:00Z</dcterms:created>
  <dcterms:modified xsi:type="dcterms:W3CDTF">2019-11-15T11:23:00Z</dcterms:modified>
</cp:coreProperties>
</file>